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212C9365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  <w:cs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เป้าหมาย</w:t>
      </w:r>
      <w:r w:rsidR="006F33FD">
        <w:rPr>
          <w:rFonts w:ascii="TH Sarabun New" w:hAnsi="TH Sarabun New" w:hint="cs"/>
          <w:b/>
          <w:bCs/>
          <w:sz w:val="40"/>
          <w:szCs w:val="40"/>
          <w:cs/>
        </w:rPr>
        <w:t>ทีม</w:t>
      </w:r>
    </w:p>
    <w:p w14:paraId="7B875441" w14:textId="01D5318B" w:rsidR="00667B81" w:rsidRDefault="00667B81" w:rsidP="00667B81">
      <w:pPr>
        <w:rPr>
          <w:rFonts w:ascii="TH Sarabun New" w:hAnsi="TH Sarabun New"/>
          <w:sz w:val="32"/>
          <w:szCs w:val="32"/>
          <w:cs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>
        <w:rPr>
          <w:rFonts w:ascii="TH Sarabun New" w:hAnsi="TH Sarabun New" w:hint="cs"/>
          <w:sz w:val="32"/>
          <w:szCs w:val="32"/>
          <w:cs/>
        </w:rPr>
        <w:t xml:space="preserve"> </w:t>
      </w:r>
      <w:r>
        <w:rPr>
          <w:rFonts w:ascii="TH Sarabun New" w:hAnsi="TH Sarabun New"/>
          <w:sz w:val="32"/>
          <w:szCs w:val="32"/>
        </w:rPr>
        <w:t xml:space="preserve">… </w:t>
      </w:r>
      <w:r>
        <w:rPr>
          <w:rFonts w:ascii="TH Sarabun New" w:hAnsi="TH Sarabun New" w:hint="cs"/>
          <w:sz w:val="32"/>
          <w:szCs w:val="32"/>
          <w:cs/>
        </w:rPr>
        <w:t>เป้าหมายทีม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"/>
        <w:gridCol w:w="1800"/>
        <w:gridCol w:w="2192"/>
        <w:gridCol w:w="1659"/>
        <w:gridCol w:w="1660"/>
      </w:tblGrid>
      <w:tr w:rsidR="00667B81" w14:paraId="05D617B9" w14:textId="77777777" w:rsidTr="00530DA5">
        <w:tc>
          <w:tcPr>
            <w:tcW w:w="278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511" w:type="dxa"/>
            <w:gridSpan w:val="3"/>
            <w:shd w:val="clear" w:color="auto" w:fill="E2EFD9" w:themeFill="accent6" w:themeFillTint="33"/>
          </w:tcPr>
          <w:p w14:paraId="64AAC1B5" w14:textId="6B2F02F7" w:rsidR="00667B81" w:rsidRDefault="00667B81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เป้าหมายทีม</w:t>
            </w:r>
          </w:p>
        </w:tc>
      </w:tr>
      <w:tr w:rsidR="00667B81" w14:paraId="25C31F9D" w14:textId="77777777" w:rsidTr="00530DA5">
        <w:trPr>
          <w:trHeight w:val="215"/>
        </w:trPr>
        <w:tc>
          <w:tcPr>
            <w:tcW w:w="2785" w:type="dxa"/>
            <w:gridSpan w:val="2"/>
            <w:shd w:val="clear" w:color="auto" w:fill="70AD47" w:themeFill="accent6"/>
          </w:tcPr>
          <w:p w14:paraId="0158B4F4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511" w:type="dxa"/>
            <w:gridSpan w:val="3"/>
            <w:shd w:val="clear" w:color="auto" w:fill="E2EFD9" w:themeFill="accent6" w:themeFillTint="33"/>
          </w:tcPr>
          <w:p w14:paraId="4322B694" w14:textId="43024DA4" w:rsidR="00667B81" w:rsidRDefault="00667B81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1.1</w:t>
            </w:r>
          </w:p>
        </w:tc>
      </w:tr>
      <w:tr w:rsidR="00667B81" w14:paraId="2B5B48AE" w14:textId="77777777" w:rsidTr="00530DA5">
        <w:tc>
          <w:tcPr>
            <w:tcW w:w="2785" w:type="dxa"/>
            <w:gridSpan w:val="2"/>
            <w:shd w:val="clear" w:color="auto" w:fill="70AD47" w:themeFill="accent6"/>
          </w:tcPr>
          <w:p w14:paraId="49A092CA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511" w:type="dxa"/>
            <w:gridSpan w:val="3"/>
            <w:shd w:val="clear" w:color="auto" w:fill="E2EFD9" w:themeFill="accent6" w:themeFillTint="33"/>
          </w:tcPr>
          <w:p w14:paraId="302C3789" w14:textId="065A621F" w:rsidR="00667B81" w:rsidRDefault="00667B81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8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ันย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</w:tr>
      <w:tr w:rsidR="00667B81" w14:paraId="469894B6" w14:textId="77777777" w:rsidTr="00530DA5">
        <w:tc>
          <w:tcPr>
            <w:tcW w:w="2785" w:type="dxa"/>
            <w:gridSpan w:val="2"/>
            <w:shd w:val="clear" w:color="auto" w:fill="70AD47" w:themeFill="accent6"/>
          </w:tcPr>
          <w:p w14:paraId="680000BE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511" w:type="dxa"/>
            <w:gridSpan w:val="3"/>
            <w:shd w:val="clear" w:color="auto" w:fill="E2EFD9" w:themeFill="accent6" w:themeFillTint="33"/>
          </w:tcPr>
          <w:p w14:paraId="63296871" w14:textId="77777777" w:rsidR="00667B81" w:rsidRDefault="00667B81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667B81" w14:paraId="704F2047" w14:textId="77777777" w:rsidTr="00530DA5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19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667B81" w14:paraId="20E04CCF" w14:textId="77777777" w:rsidTr="00530DA5">
        <w:tc>
          <w:tcPr>
            <w:tcW w:w="985" w:type="dxa"/>
            <w:shd w:val="clear" w:color="auto" w:fill="auto"/>
          </w:tcPr>
          <w:p w14:paraId="26962F64" w14:textId="77777777" w:rsidR="00667B81" w:rsidRDefault="00667B81" w:rsidP="00530DA5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</w:p>
        </w:tc>
        <w:tc>
          <w:tcPr>
            <w:tcW w:w="1800" w:type="dxa"/>
            <w:shd w:val="clear" w:color="auto" w:fill="auto"/>
          </w:tcPr>
          <w:p w14:paraId="6AA4E2DF" w14:textId="77777777" w:rsidR="00667B81" w:rsidRDefault="00667B81" w:rsidP="00530DA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</w:p>
        </w:tc>
        <w:tc>
          <w:tcPr>
            <w:tcW w:w="2192" w:type="dxa"/>
            <w:shd w:val="clear" w:color="auto" w:fill="auto"/>
          </w:tcPr>
          <w:p w14:paraId="52A07328" w14:textId="77777777" w:rsidR="00667B81" w:rsidRDefault="00667B81" w:rsidP="00530DA5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</w:p>
        </w:tc>
        <w:tc>
          <w:tcPr>
            <w:tcW w:w="1659" w:type="dxa"/>
            <w:shd w:val="clear" w:color="auto" w:fill="auto"/>
          </w:tcPr>
          <w:p w14:paraId="706E9FD1" w14:textId="77777777" w:rsidR="00667B81" w:rsidRDefault="00667B81" w:rsidP="00530DA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</w:p>
        </w:tc>
        <w:tc>
          <w:tcPr>
            <w:tcW w:w="1660" w:type="dxa"/>
            <w:shd w:val="clear" w:color="auto" w:fill="auto"/>
          </w:tcPr>
          <w:p w14:paraId="5EF61068" w14:textId="77777777" w:rsidR="00667B81" w:rsidRDefault="00667B81" w:rsidP="00530DA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</w:p>
        </w:tc>
      </w:tr>
      <w:tr w:rsidR="00667B81" w14:paraId="75498A1B" w14:textId="77777777" w:rsidTr="00667B81">
        <w:tc>
          <w:tcPr>
            <w:tcW w:w="985" w:type="dxa"/>
            <w:shd w:val="clear" w:color="auto" w:fill="auto"/>
          </w:tcPr>
          <w:p w14:paraId="57EF71AC" w14:textId="42D2E5AE" w:rsidR="00667B81" w:rsidRDefault="00667B81" w:rsidP="00530DA5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1.1</w:t>
            </w:r>
          </w:p>
        </w:tc>
        <w:tc>
          <w:tcPr>
            <w:tcW w:w="1800" w:type="dxa"/>
            <w:shd w:val="clear" w:color="auto" w:fill="auto"/>
          </w:tcPr>
          <w:p w14:paraId="17E8B079" w14:textId="264D57D3" w:rsidR="00667B81" w:rsidRDefault="00667B81" w:rsidP="00530DA5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8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ันย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192" w:type="dxa"/>
            <w:shd w:val="clear" w:color="auto" w:fill="auto"/>
          </w:tcPr>
          <w:p w14:paraId="54C6D564" w14:textId="1C13D794" w:rsidR="00667B81" w:rsidRDefault="00667B81" w:rsidP="00667B81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เปลี่ยนแปลงการประเมิน</w:t>
            </w:r>
          </w:p>
        </w:tc>
        <w:tc>
          <w:tcPr>
            <w:tcW w:w="1659" w:type="dxa"/>
            <w:shd w:val="clear" w:color="auto" w:fill="auto"/>
          </w:tcPr>
          <w:p w14:paraId="6AF54973" w14:textId="47BB22D1" w:rsidR="00667B81" w:rsidRDefault="00667B81" w:rsidP="00530DA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  <w:tc>
          <w:tcPr>
            <w:tcW w:w="1660" w:type="dxa"/>
            <w:shd w:val="clear" w:color="auto" w:fill="auto"/>
          </w:tcPr>
          <w:p w14:paraId="5F0F9EBC" w14:textId="54CC320F" w:rsidR="00667B81" w:rsidRDefault="00667B81" w:rsidP="00530DA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667B81">
              <w:rPr>
                <w:rFonts w:ascii="TH Sarabun New" w:hAnsi="TH Sarabun New"/>
                <w:sz w:val="32"/>
                <w:szCs w:val="32"/>
                <w:cs/>
              </w:rPr>
              <w:t>ณัฐนันท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QA)</w:t>
            </w:r>
          </w:p>
        </w:tc>
      </w:tr>
      <w:tr w:rsidR="00667B81" w14:paraId="37B7F430" w14:textId="77777777" w:rsidTr="00667B81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214418A9" w14:textId="157E569C" w:rsidR="00667B81" w:rsidRDefault="00667B81" w:rsidP="00530DA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4C72BFC5" w14:textId="24596B83" w:rsidR="00667B81" w:rsidRDefault="00667B81" w:rsidP="00530DA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</w:p>
        </w:tc>
        <w:tc>
          <w:tcPr>
            <w:tcW w:w="2192" w:type="dxa"/>
            <w:tcBorders>
              <w:bottom w:val="single" w:sz="4" w:space="0" w:color="auto"/>
            </w:tcBorders>
            <w:shd w:val="clear" w:color="auto" w:fill="auto"/>
          </w:tcPr>
          <w:p w14:paraId="6933C121" w14:textId="43B57BC1" w:rsidR="00667B81" w:rsidRDefault="00667B81" w:rsidP="00667B81">
            <w:pPr>
              <w:rPr>
                <w:rFonts w:ascii="TH Sarabun New" w:hAnsi="TH Sarabun New"/>
                <w:sz w:val="32"/>
                <w:szCs w:val="32"/>
                <w:cs/>
              </w:rPr>
            </w:pP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auto"/>
          </w:tcPr>
          <w:p w14:paraId="018503A8" w14:textId="540AF713" w:rsidR="00667B81" w:rsidRDefault="00667B81" w:rsidP="00530DA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66E9F063" w14:textId="38A95ABE" w:rsidR="00667B81" w:rsidRDefault="00667B81" w:rsidP="00530DA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</w:p>
        </w:tc>
      </w:tr>
    </w:tbl>
    <w:p w14:paraId="30C9E3EB" w14:textId="00C0F569" w:rsidR="00667B81" w:rsidRDefault="00667B81"/>
    <w:p w14:paraId="05937CB0" w14:textId="77777777" w:rsidR="00667B81" w:rsidRDefault="00667B81">
      <w:r>
        <w:br w:type="page"/>
      </w:r>
    </w:p>
    <w:p w14:paraId="24D7AAD2" w14:textId="77777777" w:rsidR="001468AD" w:rsidRDefault="001468AD"/>
    <w:p w14:paraId="72F8D7D4" w14:textId="70BA7D65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  <w:cs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เป้าหมาย</w:t>
      </w:r>
      <w:r w:rsidR="006F33FD">
        <w:rPr>
          <w:rFonts w:ascii="TH Sarabun New" w:hAnsi="TH Sarabun New" w:hint="cs"/>
          <w:b/>
          <w:bCs/>
          <w:sz w:val="40"/>
          <w:szCs w:val="40"/>
          <w:cs/>
        </w:rPr>
        <w:t>บทบาท</w:t>
      </w:r>
    </w:p>
    <w:p w14:paraId="4F7CDFC5" w14:textId="74E7E7D3" w:rsidR="00667B81" w:rsidRDefault="00667B81" w:rsidP="00667B81">
      <w:pPr>
        <w:rPr>
          <w:rFonts w:ascii="TH Sarabun New" w:hAnsi="TH Sarabun New"/>
          <w:sz w:val="32"/>
          <w:szCs w:val="32"/>
          <w:cs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>
        <w:rPr>
          <w:rFonts w:ascii="TH Sarabun New" w:hAnsi="TH Sarabun New" w:hint="cs"/>
          <w:sz w:val="32"/>
          <w:szCs w:val="32"/>
          <w:cs/>
        </w:rPr>
        <w:t xml:space="preserve"> </w:t>
      </w:r>
      <w:r>
        <w:rPr>
          <w:rFonts w:ascii="TH Sarabun New" w:hAnsi="TH Sarabun New"/>
          <w:sz w:val="32"/>
          <w:szCs w:val="32"/>
        </w:rPr>
        <w:t xml:space="preserve">… </w:t>
      </w:r>
      <w:r>
        <w:rPr>
          <w:rFonts w:ascii="TH Sarabun New" w:hAnsi="TH Sarabun New" w:hint="cs"/>
          <w:sz w:val="32"/>
          <w:szCs w:val="32"/>
          <w:cs/>
        </w:rPr>
        <w:t>เป้าหมาย</w:t>
      </w:r>
      <w:r w:rsidR="006F33FD">
        <w:rPr>
          <w:rFonts w:ascii="TH Sarabun New" w:hAnsi="TH Sarabun New" w:hint="cs"/>
          <w:sz w:val="32"/>
          <w:szCs w:val="32"/>
          <w:cs/>
        </w:rPr>
        <w:t>บทบาท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"/>
        <w:gridCol w:w="1800"/>
        <w:gridCol w:w="2192"/>
        <w:gridCol w:w="1659"/>
        <w:gridCol w:w="1660"/>
      </w:tblGrid>
      <w:tr w:rsidR="00667B81" w14:paraId="3B6DE55E" w14:textId="77777777" w:rsidTr="00530DA5">
        <w:tc>
          <w:tcPr>
            <w:tcW w:w="2785" w:type="dxa"/>
            <w:gridSpan w:val="2"/>
            <w:shd w:val="clear" w:color="auto" w:fill="70AD47" w:themeFill="accent6"/>
          </w:tcPr>
          <w:p w14:paraId="04A156DF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511" w:type="dxa"/>
            <w:gridSpan w:val="3"/>
            <w:shd w:val="clear" w:color="auto" w:fill="E2EFD9" w:themeFill="accent6" w:themeFillTint="33"/>
          </w:tcPr>
          <w:p w14:paraId="3C8E555F" w14:textId="0F3E364B" w:rsidR="00667B81" w:rsidRDefault="00667B81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เป้าหมาย</w:t>
            </w:r>
            <w:r w:rsidR="006F33FD">
              <w:rPr>
                <w:rFonts w:ascii="TH Sarabun New" w:hAnsi="TH Sarabun New" w:hint="cs"/>
                <w:sz w:val="32"/>
                <w:szCs w:val="32"/>
                <w:cs/>
              </w:rPr>
              <w:t>บทบาท</w:t>
            </w:r>
          </w:p>
        </w:tc>
      </w:tr>
      <w:tr w:rsidR="00667B81" w14:paraId="68342FB2" w14:textId="77777777" w:rsidTr="00530DA5">
        <w:trPr>
          <w:trHeight w:val="215"/>
        </w:trPr>
        <w:tc>
          <w:tcPr>
            <w:tcW w:w="2785" w:type="dxa"/>
            <w:gridSpan w:val="2"/>
            <w:shd w:val="clear" w:color="auto" w:fill="70AD47" w:themeFill="accent6"/>
          </w:tcPr>
          <w:p w14:paraId="02052869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511" w:type="dxa"/>
            <w:gridSpan w:val="3"/>
            <w:shd w:val="clear" w:color="auto" w:fill="E2EFD9" w:themeFill="accent6" w:themeFillTint="33"/>
          </w:tcPr>
          <w:p w14:paraId="1AEBEEC8" w14:textId="77777777" w:rsidR="00667B81" w:rsidRDefault="00667B81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1.1</w:t>
            </w:r>
          </w:p>
        </w:tc>
      </w:tr>
      <w:tr w:rsidR="00667B81" w14:paraId="67482765" w14:textId="77777777" w:rsidTr="00530DA5">
        <w:tc>
          <w:tcPr>
            <w:tcW w:w="2785" w:type="dxa"/>
            <w:gridSpan w:val="2"/>
            <w:shd w:val="clear" w:color="auto" w:fill="70AD47" w:themeFill="accent6"/>
          </w:tcPr>
          <w:p w14:paraId="3516A39F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511" w:type="dxa"/>
            <w:gridSpan w:val="3"/>
            <w:shd w:val="clear" w:color="auto" w:fill="E2EFD9" w:themeFill="accent6" w:themeFillTint="33"/>
          </w:tcPr>
          <w:p w14:paraId="408FCA14" w14:textId="77777777" w:rsidR="00667B81" w:rsidRDefault="00667B81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8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ันย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</w:tr>
      <w:tr w:rsidR="00667B81" w14:paraId="609E15CC" w14:textId="77777777" w:rsidTr="00530DA5">
        <w:tc>
          <w:tcPr>
            <w:tcW w:w="2785" w:type="dxa"/>
            <w:gridSpan w:val="2"/>
            <w:shd w:val="clear" w:color="auto" w:fill="70AD47" w:themeFill="accent6"/>
          </w:tcPr>
          <w:p w14:paraId="561C4E7E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511" w:type="dxa"/>
            <w:gridSpan w:val="3"/>
            <w:shd w:val="clear" w:color="auto" w:fill="E2EFD9" w:themeFill="accent6" w:themeFillTint="33"/>
          </w:tcPr>
          <w:p w14:paraId="16FC1AD5" w14:textId="77777777" w:rsidR="00667B81" w:rsidRDefault="00667B81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667B81" w14:paraId="0A1527D4" w14:textId="77777777" w:rsidTr="00530DA5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BB72AB2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EDC49C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19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389C5543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07FB4D8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1E49A394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667B81" w14:paraId="4CA6E66D" w14:textId="77777777" w:rsidTr="00530DA5">
        <w:tc>
          <w:tcPr>
            <w:tcW w:w="985" w:type="dxa"/>
            <w:shd w:val="clear" w:color="auto" w:fill="auto"/>
          </w:tcPr>
          <w:p w14:paraId="68A5B94B" w14:textId="77777777" w:rsidR="00667B81" w:rsidRDefault="00667B81" w:rsidP="00530DA5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</w:p>
        </w:tc>
        <w:tc>
          <w:tcPr>
            <w:tcW w:w="1800" w:type="dxa"/>
            <w:shd w:val="clear" w:color="auto" w:fill="auto"/>
          </w:tcPr>
          <w:p w14:paraId="38C264D0" w14:textId="77777777" w:rsidR="00667B81" w:rsidRDefault="00667B81" w:rsidP="00530DA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</w:p>
        </w:tc>
        <w:tc>
          <w:tcPr>
            <w:tcW w:w="2192" w:type="dxa"/>
            <w:shd w:val="clear" w:color="auto" w:fill="auto"/>
          </w:tcPr>
          <w:p w14:paraId="14A24EFD" w14:textId="77777777" w:rsidR="00667B81" w:rsidRDefault="00667B81" w:rsidP="00530DA5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</w:p>
        </w:tc>
        <w:tc>
          <w:tcPr>
            <w:tcW w:w="1659" w:type="dxa"/>
            <w:shd w:val="clear" w:color="auto" w:fill="auto"/>
          </w:tcPr>
          <w:p w14:paraId="31BD0811" w14:textId="77777777" w:rsidR="00667B81" w:rsidRDefault="00667B81" w:rsidP="00530DA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</w:p>
        </w:tc>
        <w:tc>
          <w:tcPr>
            <w:tcW w:w="1660" w:type="dxa"/>
            <w:shd w:val="clear" w:color="auto" w:fill="auto"/>
          </w:tcPr>
          <w:p w14:paraId="3BEB4AF1" w14:textId="77777777" w:rsidR="00667B81" w:rsidRDefault="00667B81" w:rsidP="00530DA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</w:p>
        </w:tc>
      </w:tr>
      <w:tr w:rsidR="00667B81" w14:paraId="01CE1DE4" w14:textId="77777777" w:rsidTr="00530DA5">
        <w:tc>
          <w:tcPr>
            <w:tcW w:w="985" w:type="dxa"/>
            <w:shd w:val="clear" w:color="auto" w:fill="auto"/>
          </w:tcPr>
          <w:p w14:paraId="39E2CC7F" w14:textId="77777777" w:rsidR="00667B81" w:rsidRDefault="00667B81" w:rsidP="00530DA5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1.1</w:t>
            </w:r>
          </w:p>
        </w:tc>
        <w:tc>
          <w:tcPr>
            <w:tcW w:w="1800" w:type="dxa"/>
            <w:shd w:val="clear" w:color="auto" w:fill="auto"/>
          </w:tcPr>
          <w:p w14:paraId="4CCC095D" w14:textId="77777777" w:rsidR="00667B81" w:rsidRDefault="00667B81" w:rsidP="00530DA5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8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ันย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192" w:type="dxa"/>
            <w:shd w:val="clear" w:color="auto" w:fill="auto"/>
          </w:tcPr>
          <w:p w14:paraId="4A901DD6" w14:textId="77777777" w:rsidR="00667B81" w:rsidRDefault="00667B81" w:rsidP="00530DA5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เปลี่ยนแปลงการประเมิน</w:t>
            </w:r>
          </w:p>
        </w:tc>
        <w:tc>
          <w:tcPr>
            <w:tcW w:w="1659" w:type="dxa"/>
            <w:shd w:val="clear" w:color="auto" w:fill="auto"/>
          </w:tcPr>
          <w:p w14:paraId="15D5678C" w14:textId="77777777" w:rsidR="00667B81" w:rsidRDefault="00667B81" w:rsidP="00530DA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  <w:tc>
          <w:tcPr>
            <w:tcW w:w="1660" w:type="dxa"/>
            <w:shd w:val="clear" w:color="auto" w:fill="auto"/>
          </w:tcPr>
          <w:p w14:paraId="36F2204E" w14:textId="77777777" w:rsidR="00667B81" w:rsidRDefault="00667B81" w:rsidP="00530DA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667B81">
              <w:rPr>
                <w:rFonts w:ascii="TH Sarabun New" w:hAnsi="TH Sarabun New"/>
                <w:sz w:val="32"/>
                <w:szCs w:val="32"/>
                <w:cs/>
              </w:rPr>
              <w:t>ณัฐนันท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QA)</w:t>
            </w:r>
          </w:p>
        </w:tc>
      </w:tr>
      <w:tr w:rsidR="00667B81" w14:paraId="3BD3CB8F" w14:textId="77777777" w:rsidTr="00530DA5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5B5D673A" w14:textId="77777777" w:rsidR="00667B81" w:rsidRDefault="00667B81" w:rsidP="00530DA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294E0D24" w14:textId="77777777" w:rsidR="00667B81" w:rsidRDefault="00667B81" w:rsidP="00530DA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</w:p>
        </w:tc>
        <w:tc>
          <w:tcPr>
            <w:tcW w:w="2192" w:type="dxa"/>
            <w:tcBorders>
              <w:bottom w:val="single" w:sz="4" w:space="0" w:color="auto"/>
            </w:tcBorders>
            <w:shd w:val="clear" w:color="auto" w:fill="auto"/>
          </w:tcPr>
          <w:p w14:paraId="325AEC3B" w14:textId="77777777" w:rsidR="00667B81" w:rsidRDefault="00667B81" w:rsidP="00530DA5">
            <w:pPr>
              <w:rPr>
                <w:rFonts w:ascii="TH Sarabun New" w:hAnsi="TH Sarabun New"/>
                <w:sz w:val="32"/>
                <w:szCs w:val="32"/>
                <w:cs/>
              </w:rPr>
            </w:pP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auto"/>
          </w:tcPr>
          <w:p w14:paraId="65255837" w14:textId="77777777" w:rsidR="00667B81" w:rsidRDefault="00667B81" w:rsidP="00530DA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64B62C71" w14:textId="77777777" w:rsidR="00667B81" w:rsidRDefault="00667B81" w:rsidP="00530DA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</w:p>
        </w:tc>
      </w:tr>
    </w:tbl>
    <w:p w14:paraId="76A9CEE5" w14:textId="77777777" w:rsidR="006F33FD" w:rsidRDefault="006F33FD">
      <w:pPr>
        <w:rPr>
          <w:rFonts w:ascii="TH Sarabun New" w:hAnsi="TH Sarabun New"/>
          <w:b/>
          <w:bCs/>
          <w:sz w:val="40"/>
          <w:szCs w:val="40"/>
          <w:cs/>
        </w:rPr>
      </w:pPr>
    </w:p>
    <w:p w14:paraId="37F82AB0" w14:textId="77777777" w:rsidR="006F33FD" w:rsidRDefault="006F33FD">
      <w:pPr>
        <w:rPr>
          <w:rFonts w:ascii="TH Sarabun New" w:hAnsi="TH Sarabun New"/>
          <w:b/>
          <w:bCs/>
          <w:sz w:val="40"/>
          <w:szCs w:val="40"/>
          <w:cs/>
        </w:rPr>
      </w:pPr>
      <w:r>
        <w:rPr>
          <w:rFonts w:ascii="TH Sarabun New" w:hAnsi="TH Sarabun New"/>
          <w:b/>
          <w:bCs/>
          <w:sz w:val="40"/>
          <w:szCs w:val="40"/>
          <w:cs/>
        </w:rPr>
        <w:br w:type="page"/>
      </w:r>
    </w:p>
    <w:p w14:paraId="1E4CDC3C" w14:textId="77777777" w:rsidR="006F33FD" w:rsidRDefault="006F33FD" w:rsidP="006F33FD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468A7AE1" w14:textId="007C492D" w:rsidR="006F33FD" w:rsidRDefault="006F33FD" w:rsidP="006F33FD">
      <w:pPr>
        <w:jc w:val="center"/>
        <w:rPr>
          <w:rFonts w:ascii="TH Sarabun New" w:hAnsi="TH Sarabun New"/>
          <w:b/>
          <w:bCs/>
          <w:sz w:val="40"/>
          <w:szCs w:val="40"/>
          <w:cs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เป้าหมายสมาชิก</w:t>
      </w:r>
    </w:p>
    <w:p w14:paraId="4998D484" w14:textId="5CA3793E" w:rsidR="006F33FD" w:rsidRDefault="006F33FD" w:rsidP="006F33FD">
      <w:pPr>
        <w:rPr>
          <w:rFonts w:ascii="TH Sarabun New" w:hAnsi="TH Sarabun New"/>
          <w:sz w:val="32"/>
          <w:szCs w:val="32"/>
          <w:cs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>
        <w:rPr>
          <w:rFonts w:ascii="TH Sarabun New" w:hAnsi="TH Sarabun New" w:hint="cs"/>
          <w:sz w:val="32"/>
          <w:szCs w:val="32"/>
          <w:cs/>
        </w:rPr>
        <w:t xml:space="preserve"> </w:t>
      </w:r>
      <w:r>
        <w:rPr>
          <w:rFonts w:ascii="TH Sarabun New" w:hAnsi="TH Sarabun New"/>
          <w:sz w:val="32"/>
          <w:szCs w:val="32"/>
        </w:rPr>
        <w:t xml:space="preserve">… </w:t>
      </w:r>
      <w:r>
        <w:rPr>
          <w:rFonts w:ascii="TH Sarabun New" w:hAnsi="TH Sarabun New" w:hint="cs"/>
          <w:sz w:val="32"/>
          <w:szCs w:val="32"/>
          <w:cs/>
        </w:rPr>
        <w:t>เป้าหมายสมาชิ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"/>
        <w:gridCol w:w="1800"/>
        <w:gridCol w:w="2192"/>
        <w:gridCol w:w="1659"/>
        <w:gridCol w:w="1660"/>
      </w:tblGrid>
      <w:tr w:rsidR="006F33FD" w14:paraId="240654BD" w14:textId="77777777" w:rsidTr="00530DA5">
        <w:tc>
          <w:tcPr>
            <w:tcW w:w="2785" w:type="dxa"/>
            <w:gridSpan w:val="2"/>
            <w:shd w:val="clear" w:color="auto" w:fill="70AD47" w:themeFill="accent6"/>
          </w:tcPr>
          <w:p w14:paraId="071DB070" w14:textId="77777777" w:rsidR="006F33FD" w:rsidRPr="00376384" w:rsidRDefault="006F33FD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511" w:type="dxa"/>
            <w:gridSpan w:val="3"/>
            <w:shd w:val="clear" w:color="auto" w:fill="E2EFD9" w:themeFill="accent6" w:themeFillTint="33"/>
          </w:tcPr>
          <w:p w14:paraId="19065C0E" w14:textId="77777777" w:rsidR="006F33FD" w:rsidRDefault="006F33FD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เป้าหมายบทบาท</w:t>
            </w:r>
          </w:p>
        </w:tc>
      </w:tr>
      <w:tr w:rsidR="006F33FD" w14:paraId="1D42A2A8" w14:textId="77777777" w:rsidTr="00530DA5">
        <w:trPr>
          <w:trHeight w:val="215"/>
        </w:trPr>
        <w:tc>
          <w:tcPr>
            <w:tcW w:w="2785" w:type="dxa"/>
            <w:gridSpan w:val="2"/>
            <w:shd w:val="clear" w:color="auto" w:fill="70AD47" w:themeFill="accent6"/>
          </w:tcPr>
          <w:p w14:paraId="21ED8D5C" w14:textId="77777777" w:rsidR="006F33FD" w:rsidRPr="00376384" w:rsidRDefault="006F33FD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511" w:type="dxa"/>
            <w:gridSpan w:val="3"/>
            <w:shd w:val="clear" w:color="auto" w:fill="E2EFD9" w:themeFill="accent6" w:themeFillTint="33"/>
          </w:tcPr>
          <w:p w14:paraId="3154CCD4" w14:textId="77777777" w:rsidR="006F33FD" w:rsidRDefault="006F33FD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1.1</w:t>
            </w:r>
          </w:p>
        </w:tc>
      </w:tr>
      <w:tr w:rsidR="006F33FD" w14:paraId="27ADC863" w14:textId="77777777" w:rsidTr="00530DA5">
        <w:tc>
          <w:tcPr>
            <w:tcW w:w="2785" w:type="dxa"/>
            <w:gridSpan w:val="2"/>
            <w:shd w:val="clear" w:color="auto" w:fill="70AD47" w:themeFill="accent6"/>
          </w:tcPr>
          <w:p w14:paraId="2066BF01" w14:textId="77777777" w:rsidR="006F33FD" w:rsidRPr="00376384" w:rsidRDefault="006F33FD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511" w:type="dxa"/>
            <w:gridSpan w:val="3"/>
            <w:shd w:val="clear" w:color="auto" w:fill="E2EFD9" w:themeFill="accent6" w:themeFillTint="33"/>
          </w:tcPr>
          <w:p w14:paraId="20BA5724" w14:textId="77777777" w:rsidR="006F33FD" w:rsidRDefault="006F33FD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8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ันย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</w:tr>
      <w:tr w:rsidR="006F33FD" w14:paraId="0BC1C5BF" w14:textId="77777777" w:rsidTr="00530DA5">
        <w:tc>
          <w:tcPr>
            <w:tcW w:w="2785" w:type="dxa"/>
            <w:gridSpan w:val="2"/>
            <w:shd w:val="clear" w:color="auto" w:fill="70AD47" w:themeFill="accent6"/>
          </w:tcPr>
          <w:p w14:paraId="50ED3C4E" w14:textId="77777777" w:rsidR="006F33FD" w:rsidRPr="00376384" w:rsidRDefault="006F33FD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511" w:type="dxa"/>
            <w:gridSpan w:val="3"/>
            <w:shd w:val="clear" w:color="auto" w:fill="E2EFD9" w:themeFill="accent6" w:themeFillTint="33"/>
          </w:tcPr>
          <w:p w14:paraId="382F5AF9" w14:textId="77777777" w:rsidR="006F33FD" w:rsidRDefault="006F33FD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6F33FD" w14:paraId="20D55D2E" w14:textId="77777777" w:rsidTr="00530DA5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3CBE836" w14:textId="77777777" w:rsidR="006F33FD" w:rsidRPr="005D28D6" w:rsidRDefault="006F33FD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0981F74" w14:textId="77777777" w:rsidR="006F33FD" w:rsidRPr="005D28D6" w:rsidRDefault="006F33FD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19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46FB9C0D" w14:textId="77777777" w:rsidR="006F33FD" w:rsidRPr="005D28D6" w:rsidRDefault="006F33FD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3D9E82AD" w14:textId="77777777" w:rsidR="006F33FD" w:rsidRPr="005D28D6" w:rsidRDefault="006F33FD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5080C87" w14:textId="77777777" w:rsidR="006F33FD" w:rsidRPr="005D28D6" w:rsidRDefault="006F33FD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6F33FD" w14:paraId="177B45B2" w14:textId="77777777" w:rsidTr="00530DA5">
        <w:tc>
          <w:tcPr>
            <w:tcW w:w="985" w:type="dxa"/>
            <w:shd w:val="clear" w:color="auto" w:fill="auto"/>
          </w:tcPr>
          <w:p w14:paraId="346461CA" w14:textId="77777777" w:rsidR="006F33FD" w:rsidRDefault="006F33FD" w:rsidP="00530DA5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</w:p>
        </w:tc>
        <w:tc>
          <w:tcPr>
            <w:tcW w:w="1800" w:type="dxa"/>
            <w:shd w:val="clear" w:color="auto" w:fill="auto"/>
          </w:tcPr>
          <w:p w14:paraId="0A083F14" w14:textId="77777777" w:rsidR="006F33FD" w:rsidRDefault="006F33FD" w:rsidP="00530DA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</w:p>
        </w:tc>
        <w:tc>
          <w:tcPr>
            <w:tcW w:w="2192" w:type="dxa"/>
            <w:shd w:val="clear" w:color="auto" w:fill="auto"/>
          </w:tcPr>
          <w:p w14:paraId="79689AAF" w14:textId="77777777" w:rsidR="006F33FD" w:rsidRDefault="006F33FD" w:rsidP="00530DA5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</w:p>
        </w:tc>
        <w:tc>
          <w:tcPr>
            <w:tcW w:w="1659" w:type="dxa"/>
            <w:shd w:val="clear" w:color="auto" w:fill="auto"/>
          </w:tcPr>
          <w:p w14:paraId="3D032329" w14:textId="77777777" w:rsidR="006F33FD" w:rsidRDefault="006F33FD" w:rsidP="00530DA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</w:p>
        </w:tc>
        <w:tc>
          <w:tcPr>
            <w:tcW w:w="1660" w:type="dxa"/>
            <w:shd w:val="clear" w:color="auto" w:fill="auto"/>
          </w:tcPr>
          <w:p w14:paraId="3C68B1D6" w14:textId="77777777" w:rsidR="006F33FD" w:rsidRDefault="006F33FD" w:rsidP="00530DA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</w:p>
        </w:tc>
      </w:tr>
      <w:tr w:rsidR="006F33FD" w14:paraId="5972B991" w14:textId="77777777" w:rsidTr="00530DA5">
        <w:tc>
          <w:tcPr>
            <w:tcW w:w="985" w:type="dxa"/>
            <w:shd w:val="clear" w:color="auto" w:fill="auto"/>
          </w:tcPr>
          <w:p w14:paraId="6F2D872B" w14:textId="77777777" w:rsidR="006F33FD" w:rsidRDefault="006F33FD" w:rsidP="00530DA5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1.1</w:t>
            </w:r>
          </w:p>
        </w:tc>
        <w:tc>
          <w:tcPr>
            <w:tcW w:w="1800" w:type="dxa"/>
            <w:shd w:val="clear" w:color="auto" w:fill="auto"/>
          </w:tcPr>
          <w:p w14:paraId="40A75DBA" w14:textId="77777777" w:rsidR="006F33FD" w:rsidRDefault="006F33FD" w:rsidP="00530DA5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8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ันย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192" w:type="dxa"/>
            <w:shd w:val="clear" w:color="auto" w:fill="auto"/>
          </w:tcPr>
          <w:p w14:paraId="6FC391FE" w14:textId="77777777" w:rsidR="006F33FD" w:rsidRDefault="006F33FD" w:rsidP="00530DA5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เปลี่ยนแปลงการประเมิน</w:t>
            </w:r>
          </w:p>
        </w:tc>
        <w:tc>
          <w:tcPr>
            <w:tcW w:w="1659" w:type="dxa"/>
            <w:shd w:val="clear" w:color="auto" w:fill="auto"/>
          </w:tcPr>
          <w:p w14:paraId="3CC4ACEB" w14:textId="77777777" w:rsidR="006F33FD" w:rsidRDefault="006F33FD" w:rsidP="00530DA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  <w:tc>
          <w:tcPr>
            <w:tcW w:w="1660" w:type="dxa"/>
            <w:shd w:val="clear" w:color="auto" w:fill="auto"/>
          </w:tcPr>
          <w:p w14:paraId="602A7FB9" w14:textId="77777777" w:rsidR="006F33FD" w:rsidRDefault="006F33FD" w:rsidP="00530DA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667B81">
              <w:rPr>
                <w:rFonts w:ascii="TH Sarabun New" w:hAnsi="TH Sarabun New"/>
                <w:sz w:val="32"/>
                <w:szCs w:val="32"/>
                <w:cs/>
              </w:rPr>
              <w:t>ณัฐนันท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QA)</w:t>
            </w:r>
          </w:p>
        </w:tc>
      </w:tr>
      <w:tr w:rsidR="006F33FD" w14:paraId="58FBD6C0" w14:textId="77777777" w:rsidTr="00530DA5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2145D5F5" w14:textId="77777777" w:rsidR="006F33FD" w:rsidRDefault="006F33FD" w:rsidP="00530DA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0F2DC929" w14:textId="77777777" w:rsidR="006F33FD" w:rsidRDefault="006F33FD" w:rsidP="00530DA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</w:p>
        </w:tc>
        <w:tc>
          <w:tcPr>
            <w:tcW w:w="2192" w:type="dxa"/>
            <w:tcBorders>
              <w:bottom w:val="single" w:sz="4" w:space="0" w:color="auto"/>
            </w:tcBorders>
            <w:shd w:val="clear" w:color="auto" w:fill="auto"/>
          </w:tcPr>
          <w:p w14:paraId="6A8AE35D" w14:textId="77777777" w:rsidR="006F33FD" w:rsidRDefault="006F33FD" w:rsidP="00530DA5">
            <w:pPr>
              <w:rPr>
                <w:rFonts w:ascii="TH Sarabun New" w:hAnsi="TH Sarabun New"/>
                <w:sz w:val="32"/>
                <w:szCs w:val="32"/>
                <w:cs/>
              </w:rPr>
            </w:pP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auto"/>
          </w:tcPr>
          <w:p w14:paraId="6D414CD6" w14:textId="77777777" w:rsidR="006F33FD" w:rsidRDefault="006F33FD" w:rsidP="00530DA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7D2D96B7" w14:textId="77777777" w:rsidR="006F33FD" w:rsidRDefault="006F33FD" w:rsidP="00530DA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</w:p>
        </w:tc>
      </w:tr>
    </w:tbl>
    <w:p w14:paraId="6C1A9221" w14:textId="77777777" w:rsidR="006F5AD5" w:rsidRDefault="00667B81" w:rsidP="006F5AD5">
      <w:pPr>
        <w:jc w:val="center"/>
        <w:rPr>
          <w:rFonts w:ascii="TH Sarabun New" w:hAnsi="TH Sarabun New"/>
          <w:b/>
          <w:bCs/>
          <w:sz w:val="40"/>
          <w:szCs w:val="40"/>
        </w:rPr>
      </w:pPr>
      <w:r>
        <w:rPr>
          <w:rFonts w:ascii="TH Sarabun New" w:hAnsi="TH Sarabun New"/>
          <w:b/>
          <w:bCs/>
          <w:sz w:val="40"/>
          <w:szCs w:val="40"/>
          <w:cs/>
        </w:rPr>
        <w:br w:type="page"/>
      </w:r>
    </w:p>
    <w:p w14:paraId="037FBFC4" w14:textId="77777777" w:rsidR="006F5AD5" w:rsidRDefault="006F5AD5" w:rsidP="006F5AD5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5A5BCF95" w14:textId="2B83F67C" w:rsidR="006F5AD5" w:rsidRDefault="006F5AD5" w:rsidP="006F5AD5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B27147" w:rsidRPr="00B27147">
        <w:rPr>
          <w:rFonts w:ascii="TH Sarabun New" w:hAnsi="TH Sarabun New"/>
          <w:b/>
          <w:bCs/>
          <w:sz w:val="40"/>
          <w:szCs w:val="40"/>
        </w:rPr>
        <w:t xml:space="preserve">Prototype </w:t>
      </w:r>
      <w:r w:rsidR="00B27147" w:rsidRPr="00B27147">
        <w:rPr>
          <w:rFonts w:ascii="TH Sarabun New" w:hAnsi="TH Sarabun New"/>
          <w:b/>
          <w:bCs/>
          <w:sz w:val="40"/>
          <w:szCs w:val="40"/>
          <w:cs/>
        </w:rPr>
        <w:t>ระบบจัดการตู้คอนเทนเนอร์</w:t>
      </w:r>
    </w:p>
    <w:p w14:paraId="0F377F04" w14:textId="3D9092DA" w:rsidR="006F5AD5" w:rsidRDefault="006F5AD5" w:rsidP="006F5AD5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>
        <w:rPr>
          <w:rFonts w:ascii="TH Sarabun New" w:hAnsi="TH Sarabun New" w:hint="cs"/>
          <w:sz w:val="32"/>
          <w:szCs w:val="32"/>
          <w:cs/>
        </w:rPr>
        <w:t xml:space="preserve"> </w:t>
      </w:r>
      <w:r>
        <w:rPr>
          <w:rFonts w:ascii="TH Sarabun New" w:hAnsi="TH Sarabun New"/>
          <w:sz w:val="32"/>
          <w:szCs w:val="32"/>
        </w:rPr>
        <w:t xml:space="preserve">… </w:t>
      </w:r>
      <w:r w:rsidR="00B27147">
        <w:rPr>
          <w:rFonts w:ascii="TH Sarabun New" w:hAnsi="TH Sarabun New"/>
          <w:sz w:val="32"/>
          <w:szCs w:val="32"/>
        </w:rPr>
        <w:t xml:space="preserve">Prototype </w:t>
      </w:r>
      <w:r w:rsidR="00B27147" w:rsidRPr="00B27147">
        <w:rPr>
          <w:rFonts w:ascii="TH Sarabun New" w:hAnsi="TH Sarabun New"/>
          <w:sz w:val="32"/>
          <w:szCs w:val="32"/>
          <w:cs/>
        </w:rPr>
        <w:t>ระบบจัดการตู้คอนเทนเนอร์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"/>
        <w:gridCol w:w="1800"/>
        <w:gridCol w:w="2192"/>
        <w:gridCol w:w="1659"/>
        <w:gridCol w:w="1660"/>
      </w:tblGrid>
      <w:tr w:rsidR="006F5AD5" w14:paraId="1CF581C1" w14:textId="77777777" w:rsidTr="00530DA5">
        <w:tc>
          <w:tcPr>
            <w:tcW w:w="2785" w:type="dxa"/>
            <w:gridSpan w:val="2"/>
            <w:shd w:val="clear" w:color="auto" w:fill="70AD47" w:themeFill="accent6"/>
          </w:tcPr>
          <w:p w14:paraId="5F1087E8" w14:textId="77777777" w:rsidR="006F5AD5" w:rsidRPr="00376384" w:rsidRDefault="006F5AD5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511" w:type="dxa"/>
            <w:gridSpan w:val="3"/>
            <w:shd w:val="clear" w:color="auto" w:fill="E2EFD9" w:themeFill="accent6" w:themeFillTint="33"/>
          </w:tcPr>
          <w:p w14:paraId="183AA5C0" w14:textId="2FA966B0" w:rsidR="006F5AD5" w:rsidRDefault="00B27147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Prototype </w:t>
            </w:r>
            <w:r w:rsidRPr="00B27147">
              <w:rPr>
                <w:rFonts w:ascii="TH Sarabun New" w:hAnsi="TH Sarabun New"/>
                <w:sz w:val="32"/>
                <w:szCs w:val="32"/>
                <w:cs/>
              </w:rPr>
              <w:t>ระบบจัดการตู้คอนเทนเนอร์</w:t>
            </w:r>
          </w:p>
        </w:tc>
      </w:tr>
      <w:tr w:rsidR="006F5AD5" w14:paraId="735DFE66" w14:textId="77777777" w:rsidTr="00530DA5">
        <w:trPr>
          <w:trHeight w:val="215"/>
        </w:trPr>
        <w:tc>
          <w:tcPr>
            <w:tcW w:w="2785" w:type="dxa"/>
            <w:gridSpan w:val="2"/>
            <w:shd w:val="clear" w:color="auto" w:fill="70AD47" w:themeFill="accent6"/>
          </w:tcPr>
          <w:p w14:paraId="117F9C23" w14:textId="77777777" w:rsidR="006F5AD5" w:rsidRPr="00376384" w:rsidRDefault="006F5AD5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511" w:type="dxa"/>
            <w:gridSpan w:val="3"/>
            <w:shd w:val="clear" w:color="auto" w:fill="E2EFD9" w:themeFill="accent6" w:themeFillTint="33"/>
          </w:tcPr>
          <w:p w14:paraId="6795A814" w14:textId="5F102768" w:rsidR="006F5AD5" w:rsidRDefault="006F5AD5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</w:t>
            </w:r>
            <w:r w:rsidR="00B27147">
              <w:rPr>
                <w:rFonts w:ascii="TH Sarabun New" w:hAnsi="TH Sarabun New"/>
                <w:sz w:val="32"/>
                <w:szCs w:val="32"/>
              </w:rPr>
              <w:t>2</w:t>
            </w:r>
            <w:r>
              <w:rPr>
                <w:rFonts w:ascii="TH Sarabun New" w:hAnsi="TH Sarabun New"/>
                <w:sz w:val="32"/>
                <w:szCs w:val="32"/>
              </w:rPr>
              <w:t>.1</w:t>
            </w:r>
          </w:p>
        </w:tc>
      </w:tr>
      <w:tr w:rsidR="006F5AD5" w14:paraId="45B2185B" w14:textId="77777777" w:rsidTr="00530DA5">
        <w:tc>
          <w:tcPr>
            <w:tcW w:w="2785" w:type="dxa"/>
            <w:gridSpan w:val="2"/>
            <w:shd w:val="clear" w:color="auto" w:fill="70AD47" w:themeFill="accent6"/>
          </w:tcPr>
          <w:p w14:paraId="77F587E9" w14:textId="77777777" w:rsidR="006F5AD5" w:rsidRPr="00376384" w:rsidRDefault="006F5AD5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511" w:type="dxa"/>
            <w:gridSpan w:val="3"/>
            <w:shd w:val="clear" w:color="auto" w:fill="E2EFD9" w:themeFill="accent6" w:themeFillTint="33"/>
          </w:tcPr>
          <w:p w14:paraId="216BF566" w14:textId="5BEE777B" w:rsidR="006F5AD5" w:rsidRDefault="000A7903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16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ันย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</w:tr>
      <w:tr w:rsidR="006F5AD5" w14:paraId="348997D9" w14:textId="77777777" w:rsidTr="00530DA5">
        <w:tc>
          <w:tcPr>
            <w:tcW w:w="2785" w:type="dxa"/>
            <w:gridSpan w:val="2"/>
            <w:shd w:val="clear" w:color="auto" w:fill="70AD47" w:themeFill="accent6"/>
          </w:tcPr>
          <w:p w14:paraId="5C5D2DC7" w14:textId="77777777" w:rsidR="006F5AD5" w:rsidRPr="00376384" w:rsidRDefault="006F5AD5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511" w:type="dxa"/>
            <w:gridSpan w:val="3"/>
            <w:shd w:val="clear" w:color="auto" w:fill="E2EFD9" w:themeFill="accent6" w:themeFillTint="33"/>
          </w:tcPr>
          <w:p w14:paraId="7DB21982" w14:textId="77777777" w:rsidR="006F5AD5" w:rsidRDefault="006F5AD5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6F5AD5" w14:paraId="6D945817" w14:textId="77777777" w:rsidTr="00530DA5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1D9330FB" w14:textId="77777777" w:rsidR="006F5AD5" w:rsidRPr="005D28D6" w:rsidRDefault="006F5AD5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32CADC29" w14:textId="77777777" w:rsidR="006F5AD5" w:rsidRPr="005D28D6" w:rsidRDefault="006F5AD5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19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B6CD59B" w14:textId="77777777" w:rsidR="006F5AD5" w:rsidRPr="005D28D6" w:rsidRDefault="006F5AD5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94B6471" w14:textId="77777777" w:rsidR="006F5AD5" w:rsidRPr="005D28D6" w:rsidRDefault="006F5AD5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590151" w14:textId="77777777" w:rsidR="006F5AD5" w:rsidRPr="005D28D6" w:rsidRDefault="006F5AD5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6F5AD5" w14:paraId="168E7BFB" w14:textId="77777777" w:rsidTr="00530DA5">
        <w:tc>
          <w:tcPr>
            <w:tcW w:w="985" w:type="dxa"/>
            <w:shd w:val="clear" w:color="auto" w:fill="auto"/>
          </w:tcPr>
          <w:p w14:paraId="6F04581F" w14:textId="77777777" w:rsidR="006F5AD5" w:rsidRDefault="006F5AD5" w:rsidP="00530DA5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</w:p>
        </w:tc>
        <w:tc>
          <w:tcPr>
            <w:tcW w:w="1800" w:type="dxa"/>
            <w:shd w:val="clear" w:color="auto" w:fill="auto"/>
          </w:tcPr>
          <w:p w14:paraId="14B5A183" w14:textId="77777777" w:rsidR="006F5AD5" w:rsidRDefault="006F5AD5" w:rsidP="00530DA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</w:p>
        </w:tc>
        <w:tc>
          <w:tcPr>
            <w:tcW w:w="2192" w:type="dxa"/>
            <w:shd w:val="clear" w:color="auto" w:fill="auto"/>
          </w:tcPr>
          <w:p w14:paraId="1701E8FF" w14:textId="77777777" w:rsidR="006F5AD5" w:rsidRDefault="006F5AD5" w:rsidP="00530DA5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</w:p>
        </w:tc>
        <w:tc>
          <w:tcPr>
            <w:tcW w:w="1659" w:type="dxa"/>
            <w:shd w:val="clear" w:color="auto" w:fill="auto"/>
          </w:tcPr>
          <w:p w14:paraId="3F544046" w14:textId="77777777" w:rsidR="006F5AD5" w:rsidRDefault="006F5AD5" w:rsidP="00530DA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</w:p>
        </w:tc>
        <w:tc>
          <w:tcPr>
            <w:tcW w:w="1660" w:type="dxa"/>
            <w:shd w:val="clear" w:color="auto" w:fill="auto"/>
          </w:tcPr>
          <w:p w14:paraId="1E329BC4" w14:textId="77777777" w:rsidR="006F5AD5" w:rsidRDefault="006F5AD5" w:rsidP="00530DA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</w:p>
        </w:tc>
      </w:tr>
      <w:tr w:rsidR="00511FF3" w14:paraId="2DD1438C" w14:textId="77777777" w:rsidTr="00251E01">
        <w:tc>
          <w:tcPr>
            <w:tcW w:w="985" w:type="dxa"/>
            <w:shd w:val="clear" w:color="auto" w:fill="auto"/>
          </w:tcPr>
          <w:p w14:paraId="3E11CEFB" w14:textId="77777777" w:rsidR="00511FF3" w:rsidRDefault="00511FF3" w:rsidP="00530DA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</w:t>
            </w:r>
            <w:r w:rsidR="00251E01">
              <w:rPr>
                <w:rFonts w:ascii="TH Sarabun New" w:hAnsi="TH Sarabun New"/>
                <w:sz w:val="32"/>
                <w:szCs w:val="32"/>
              </w:rPr>
              <w:t>4</w:t>
            </w:r>
            <w:r>
              <w:rPr>
                <w:rFonts w:ascii="TH Sarabun New" w:hAnsi="TH Sarabun New"/>
                <w:sz w:val="32"/>
                <w:szCs w:val="32"/>
              </w:rPr>
              <w:t>.1</w:t>
            </w:r>
          </w:p>
          <w:p w14:paraId="482F3B82" w14:textId="46B55A41" w:rsidR="00960577" w:rsidRDefault="00960577" w:rsidP="00530DA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(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งง</w:t>
            </w:r>
            <w:r>
              <w:rPr>
                <w:rFonts w:ascii="TH Sarabun New" w:hAnsi="TH Sarabun New"/>
                <w:sz w:val="32"/>
                <w:szCs w:val="32"/>
              </w:rPr>
              <w:t>)</w:t>
            </w:r>
          </w:p>
        </w:tc>
        <w:tc>
          <w:tcPr>
            <w:tcW w:w="1800" w:type="dxa"/>
            <w:shd w:val="clear" w:color="auto" w:fill="auto"/>
          </w:tcPr>
          <w:p w14:paraId="570ABFCB" w14:textId="43E457C7" w:rsidR="00511FF3" w:rsidRDefault="00251E01" w:rsidP="00530DA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30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ันย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192" w:type="dxa"/>
            <w:shd w:val="clear" w:color="auto" w:fill="auto"/>
          </w:tcPr>
          <w:p w14:paraId="526CB938" w14:textId="614659CB" w:rsidR="00511FF3" w:rsidRDefault="00251E01" w:rsidP="00251E01">
            <w:pPr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ปรับเปลี่ยน </w:t>
            </w:r>
            <w:r>
              <w:rPr>
                <w:rFonts w:ascii="TH Sarabun New" w:hAnsi="TH Sarabun New"/>
                <w:sz w:val="32"/>
                <w:szCs w:val="32"/>
              </w:rPr>
              <w:t xml:space="preserve">UI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ทั้งหมด</w:t>
            </w:r>
          </w:p>
        </w:tc>
        <w:tc>
          <w:tcPr>
            <w:tcW w:w="1659" w:type="dxa"/>
            <w:shd w:val="clear" w:color="auto" w:fill="auto"/>
          </w:tcPr>
          <w:p w14:paraId="79AA342C" w14:textId="560C9E71" w:rsidR="00251E01" w:rsidRDefault="00251E01" w:rsidP="00530DA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51E01"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 w:rsidR="00005492">
              <w:rPr>
                <w:rFonts w:ascii="TH Sarabun New" w:hAnsi="TH Sarabun New"/>
                <w:sz w:val="32"/>
                <w:szCs w:val="32"/>
              </w:rPr>
              <w:t xml:space="preserve"> (DM)</w:t>
            </w:r>
          </w:p>
          <w:p w14:paraId="2BE03C7E" w14:textId="56677A6C" w:rsidR="00251E01" w:rsidRDefault="00251E01" w:rsidP="00530DA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51E01">
              <w:rPr>
                <w:rFonts w:ascii="TH Sarabun New" w:hAnsi="TH Sarabun New"/>
                <w:sz w:val="32"/>
                <w:szCs w:val="32"/>
                <w:cs/>
              </w:rPr>
              <w:t>ปรีชญา</w:t>
            </w:r>
            <w:r w:rsidR="00005492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="00005492">
              <w:rPr>
                <w:rFonts w:ascii="TH Sarabun New" w:hAnsi="TH Sarabun New"/>
                <w:sz w:val="32"/>
                <w:szCs w:val="32"/>
              </w:rPr>
              <w:t>(PM)</w:t>
            </w:r>
          </w:p>
          <w:p w14:paraId="300A7774" w14:textId="12A4C6B3" w:rsidR="00511FF3" w:rsidRDefault="00251E01" w:rsidP="00530DA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51E01">
              <w:rPr>
                <w:rFonts w:ascii="TH Sarabun New" w:hAnsi="TH Sarabun New"/>
                <w:sz w:val="32"/>
                <w:szCs w:val="32"/>
                <w:cs/>
              </w:rPr>
              <w:t>กล้ายุทธ์</w:t>
            </w:r>
            <w:r w:rsidR="00005492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="00005492">
              <w:rPr>
                <w:rFonts w:ascii="TH Sarabun New" w:hAnsi="TH Sarabun New"/>
                <w:sz w:val="32"/>
                <w:szCs w:val="32"/>
              </w:rPr>
              <w:t>(PL)</w:t>
            </w:r>
          </w:p>
        </w:tc>
        <w:tc>
          <w:tcPr>
            <w:tcW w:w="1660" w:type="dxa"/>
            <w:shd w:val="clear" w:color="auto" w:fill="auto"/>
          </w:tcPr>
          <w:p w14:paraId="1C957C61" w14:textId="730BC992" w:rsidR="00511FF3" w:rsidRDefault="00381E13" w:rsidP="00530DA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-</w:t>
            </w:r>
          </w:p>
        </w:tc>
      </w:tr>
      <w:tr w:rsidR="006F5AD5" w14:paraId="37F16874" w14:textId="77777777" w:rsidTr="00530DA5">
        <w:tc>
          <w:tcPr>
            <w:tcW w:w="985" w:type="dxa"/>
            <w:shd w:val="clear" w:color="auto" w:fill="auto"/>
          </w:tcPr>
          <w:p w14:paraId="7337147D" w14:textId="4F29FCD5" w:rsidR="006F5AD5" w:rsidRDefault="006F5AD5" w:rsidP="00530DA5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</w:t>
            </w:r>
            <w:r w:rsidR="00511FF3">
              <w:rPr>
                <w:rFonts w:ascii="TH Sarabun New" w:hAnsi="TH Sarabun New"/>
                <w:sz w:val="32"/>
                <w:szCs w:val="32"/>
              </w:rPr>
              <w:t>2</w:t>
            </w:r>
            <w:r>
              <w:rPr>
                <w:rFonts w:ascii="TH Sarabun New" w:hAnsi="TH Sarabun New"/>
                <w:sz w:val="32"/>
                <w:szCs w:val="32"/>
              </w:rPr>
              <w:t>.1</w:t>
            </w:r>
          </w:p>
        </w:tc>
        <w:tc>
          <w:tcPr>
            <w:tcW w:w="1800" w:type="dxa"/>
            <w:shd w:val="clear" w:color="auto" w:fill="auto"/>
          </w:tcPr>
          <w:p w14:paraId="2319E41E" w14:textId="1B09DD7D" w:rsidR="006F5AD5" w:rsidRDefault="00B27147" w:rsidP="00530DA5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6</w:t>
            </w:r>
            <w:r w:rsidR="006F5AD5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 w:rsidR="006F5AD5">
              <w:rPr>
                <w:rFonts w:ascii="TH Sarabun New" w:hAnsi="TH Sarabun New" w:hint="cs"/>
                <w:sz w:val="32"/>
                <w:szCs w:val="32"/>
                <w:cs/>
              </w:rPr>
              <w:t xml:space="preserve">กันยายน </w:t>
            </w:r>
            <w:r w:rsidR="006F5AD5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192" w:type="dxa"/>
            <w:shd w:val="clear" w:color="auto" w:fill="auto"/>
          </w:tcPr>
          <w:p w14:paraId="33510B2C" w14:textId="7789153F" w:rsidR="006F5AD5" w:rsidRDefault="00B27147" w:rsidP="00530DA5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เพิ่มฟังก์ชันดูประวัติการเปลี่ยนตู้</w:t>
            </w:r>
          </w:p>
        </w:tc>
        <w:tc>
          <w:tcPr>
            <w:tcW w:w="1659" w:type="dxa"/>
            <w:shd w:val="clear" w:color="auto" w:fill="auto"/>
          </w:tcPr>
          <w:p w14:paraId="47265A45" w14:textId="0A078DA2" w:rsidR="006F5AD5" w:rsidRDefault="00B27147" w:rsidP="00530DA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B27147">
              <w:rPr>
                <w:rFonts w:ascii="TH Sarabun New" w:hAnsi="TH Sarabun New"/>
                <w:sz w:val="32"/>
                <w:szCs w:val="32"/>
                <w:cs/>
              </w:rPr>
              <w:t>ปรีชญา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PM)</w:t>
            </w:r>
          </w:p>
        </w:tc>
        <w:tc>
          <w:tcPr>
            <w:tcW w:w="1660" w:type="dxa"/>
            <w:shd w:val="clear" w:color="auto" w:fill="auto"/>
          </w:tcPr>
          <w:p w14:paraId="2561E741" w14:textId="2117AEB5" w:rsidR="006F5AD5" w:rsidRDefault="00B27147" w:rsidP="00530DA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-</w:t>
            </w:r>
          </w:p>
        </w:tc>
      </w:tr>
      <w:tr w:rsidR="006F5AD5" w14:paraId="3D8A8FFA" w14:textId="77777777" w:rsidTr="00530DA5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4340FAB0" w14:textId="77777777" w:rsidR="006F5AD5" w:rsidRDefault="006F5AD5" w:rsidP="00530DA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2EDE15E5" w14:textId="77777777" w:rsidR="006F5AD5" w:rsidRDefault="006F5AD5" w:rsidP="00530DA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</w:p>
        </w:tc>
        <w:tc>
          <w:tcPr>
            <w:tcW w:w="2192" w:type="dxa"/>
            <w:tcBorders>
              <w:bottom w:val="single" w:sz="4" w:space="0" w:color="auto"/>
            </w:tcBorders>
            <w:shd w:val="clear" w:color="auto" w:fill="auto"/>
          </w:tcPr>
          <w:p w14:paraId="18FAB182" w14:textId="77777777" w:rsidR="006F5AD5" w:rsidRDefault="006F5AD5" w:rsidP="00530DA5">
            <w:pPr>
              <w:rPr>
                <w:rFonts w:ascii="TH Sarabun New" w:hAnsi="TH Sarabun New"/>
                <w:sz w:val="32"/>
                <w:szCs w:val="32"/>
                <w:cs/>
              </w:rPr>
            </w:pP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auto"/>
          </w:tcPr>
          <w:p w14:paraId="64788E5C" w14:textId="77777777" w:rsidR="006F5AD5" w:rsidRDefault="006F5AD5" w:rsidP="00530DA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7FFA39DB" w14:textId="77777777" w:rsidR="006F5AD5" w:rsidRDefault="006F5AD5" w:rsidP="00530DA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</w:p>
        </w:tc>
      </w:tr>
    </w:tbl>
    <w:p w14:paraId="54FF18C8" w14:textId="77777777" w:rsidR="00FF3311" w:rsidRDefault="006F5AD5" w:rsidP="00FF3311">
      <w:pPr>
        <w:jc w:val="center"/>
        <w:rPr>
          <w:rFonts w:ascii="TH Sarabun New" w:hAnsi="TH Sarabun New"/>
          <w:b/>
          <w:bCs/>
          <w:sz w:val="40"/>
          <w:szCs w:val="40"/>
        </w:rPr>
      </w:pPr>
      <w:r>
        <w:rPr>
          <w:rFonts w:ascii="TH Sarabun New" w:hAnsi="TH Sarabun New"/>
          <w:b/>
          <w:bCs/>
          <w:sz w:val="40"/>
          <w:szCs w:val="40"/>
          <w:cs/>
        </w:rPr>
        <w:br w:type="page"/>
      </w:r>
    </w:p>
    <w:p w14:paraId="4E5A761E" w14:textId="77777777" w:rsidR="00FF3311" w:rsidRDefault="00FF3311" w:rsidP="00FF331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53F5AE8A" w14:textId="79C97D9D" w:rsidR="00FF3311" w:rsidRDefault="00FF3311" w:rsidP="00FF331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Pr="00FF3311">
        <w:rPr>
          <w:rFonts w:ascii="TH Sarabun New" w:hAnsi="TH Sarabun New"/>
          <w:b/>
          <w:bCs/>
          <w:sz w:val="40"/>
          <w:szCs w:val="40"/>
        </w:rPr>
        <w:t>Gantt Chart</w:t>
      </w:r>
    </w:p>
    <w:p w14:paraId="1335D248" w14:textId="725F2016" w:rsidR="00FF3311" w:rsidRDefault="00FF3311" w:rsidP="00FF331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>
        <w:rPr>
          <w:rFonts w:ascii="TH Sarabun New" w:hAnsi="TH Sarabun New" w:hint="cs"/>
          <w:sz w:val="32"/>
          <w:szCs w:val="32"/>
          <w:cs/>
        </w:rPr>
        <w:t xml:space="preserve"> </w:t>
      </w:r>
      <w:r>
        <w:rPr>
          <w:rFonts w:ascii="TH Sarabun New" w:hAnsi="TH Sarabun New"/>
          <w:sz w:val="32"/>
          <w:szCs w:val="32"/>
        </w:rPr>
        <w:t>… Gantt Chart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"/>
        <w:gridCol w:w="1800"/>
        <w:gridCol w:w="2192"/>
        <w:gridCol w:w="1659"/>
        <w:gridCol w:w="1660"/>
      </w:tblGrid>
      <w:tr w:rsidR="00FF3311" w14:paraId="70A86069" w14:textId="77777777" w:rsidTr="00530DA5">
        <w:tc>
          <w:tcPr>
            <w:tcW w:w="2785" w:type="dxa"/>
            <w:gridSpan w:val="2"/>
            <w:shd w:val="clear" w:color="auto" w:fill="70AD47" w:themeFill="accent6"/>
          </w:tcPr>
          <w:p w14:paraId="12D0C816" w14:textId="77777777" w:rsidR="00FF3311" w:rsidRPr="00376384" w:rsidRDefault="00FF331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511" w:type="dxa"/>
            <w:gridSpan w:val="3"/>
            <w:shd w:val="clear" w:color="auto" w:fill="E2EFD9" w:themeFill="accent6" w:themeFillTint="33"/>
          </w:tcPr>
          <w:p w14:paraId="6E98A2BF" w14:textId="01D3012C" w:rsidR="00FF3311" w:rsidRDefault="00FF3311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Gantt Chart</w:t>
            </w:r>
          </w:p>
        </w:tc>
      </w:tr>
      <w:tr w:rsidR="00FF3311" w14:paraId="0E0A992F" w14:textId="77777777" w:rsidTr="00530DA5">
        <w:trPr>
          <w:trHeight w:val="215"/>
        </w:trPr>
        <w:tc>
          <w:tcPr>
            <w:tcW w:w="2785" w:type="dxa"/>
            <w:gridSpan w:val="2"/>
            <w:shd w:val="clear" w:color="auto" w:fill="70AD47" w:themeFill="accent6"/>
          </w:tcPr>
          <w:p w14:paraId="0687930F" w14:textId="77777777" w:rsidR="00FF3311" w:rsidRPr="00376384" w:rsidRDefault="00FF331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511" w:type="dxa"/>
            <w:gridSpan w:val="3"/>
            <w:shd w:val="clear" w:color="auto" w:fill="E2EFD9" w:themeFill="accent6" w:themeFillTint="33"/>
          </w:tcPr>
          <w:p w14:paraId="1A21641E" w14:textId="44D95AF6" w:rsidR="00FF3311" w:rsidRDefault="00FF3311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3.1</w:t>
            </w:r>
          </w:p>
        </w:tc>
      </w:tr>
      <w:tr w:rsidR="00FF3311" w14:paraId="524F7E5E" w14:textId="77777777" w:rsidTr="00530DA5">
        <w:tc>
          <w:tcPr>
            <w:tcW w:w="2785" w:type="dxa"/>
            <w:gridSpan w:val="2"/>
            <w:shd w:val="clear" w:color="auto" w:fill="70AD47" w:themeFill="accent6"/>
          </w:tcPr>
          <w:p w14:paraId="47A36216" w14:textId="77777777" w:rsidR="00FF3311" w:rsidRPr="00376384" w:rsidRDefault="00FF331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511" w:type="dxa"/>
            <w:gridSpan w:val="3"/>
            <w:shd w:val="clear" w:color="auto" w:fill="E2EFD9" w:themeFill="accent6" w:themeFillTint="33"/>
          </w:tcPr>
          <w:p w14:paraId="61F6C0CE" w14:textId="332C8BB9" w:rsidR="00FF3311" w:rsidRDefault="004658D2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-</w:t>
            </w:r>
          </w:p>
        </w:tc>
      </w:tr>
      <w:tr w:rsidR="00FF3311" w14:paraId="15408E64" w14:textId="77777777" w:rsidTr="00530DA5">
        <w:tc>
          <w:tcPr>
            <w:tcW w:w="2785" w:type="dxa"/>
            <w:gridSpan w:val="2"/>
            <w:shd w:val="clear" w:color="auto" w:fill="70AD47" w:themeFill="accent6"/>
          </w:tcPr>
          <w:p w14:paraId="4EAFCCB1" w14:textId="77777777" w:rsidR="00FF3311" w:rsidRPr="00376384" w:rsidRDefault="00FF331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511" w:type="dxa"/>
            <w:gridSpan w:val="3"/>
            <w:shd w:val="clear" w:color="auto" w:fill="E2EFD9" w:themeFill="accent6" w:themeFillTint="33"/>
          </w:tcPr>
          <w:p w14:paraId="494C7565" w14:textId="77777777" w:rsidR="00FF3311" w:rsidRDefault="00FF3311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FF3311" w14:paraId="6A02AD5A" w14:textId="77777777" w:rsidTr="00530DA5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8A35EFA" w14:textId="77777777" w:rsidR="00FF3311" w:rsidRPr="005D28D6" w:rsidRDefault="00FF331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5E7F960E" w14:textId="77777777" w:rsidR="00FF3311" w:rsidRPr="005D28D6" w:rsidRDefault="00FF331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19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5FAC6CE1" w14:textId="77777777" w:rsidR="00FF3311" w:rsidRPr="005D28D6" w:rsidRDefault="00FF331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74D9CCC0" w14:textId="77777777" w:rsidR="00FF3311" w:rsidRPr="005D28D6" w:rsidRDefault="00FF331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290D9DC" w14:textId="77777777" w:rsidR="00FF3311" w:rsidRPr="005D28D6" w:rsidRDefault="00FF331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FF3311" w14:paraId="0404CEE2" w14:textId="77777777" w:rsidTr="00530DA5">
        <w:tc>
          <w:tcPr>
            <w:tcW w:w="985" w:type="dxa"/>
            <w:shd w:val="clear" w:color="auto" w:fill="auto"/>
          </w:tcPr>
          <w:p w14:paraId="03C14D23" w14:textId="77777777" w:rsidR="00FF3311" w:rsidRDefault="00FF3311" w:rsidP="00530DA5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</w:p>
        </w:tc>
        <w:tc>
          <w:tcPr>
            <w:tcW w:w="1800" w:type="dxa"/>
            <w:shd w:val="clear" w:color="auto" w:fill="auto"/>
          </w:tcPr>
          <w:p w14:paraId="29B8D95C" w14:textId="77777777" w:rsidR="00FF3311" w:rsidRDefault="00FF3311" w:rsidP="00530DA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</w:p>
        </w:tc>
        <w:tc>
          <w:tcPr>
            <w:tcW w:w="2192" w:type="dxa"/>
            <w:shd w:val="clear" w:color="auto" w:fill="auto"/>
          </w:tcPr>
          <w:p w14:paraId="33776741" w14:textId="77777777" w:rsidR="00FF3311" w:rsidRDefault="00FF3311" w:rsidP="00530DA5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</w:p>
        </w:tc>
        <w:tc>
          <w:tcPr>
            <w:tcW w:w="1659" w:type="dxa"/>
            <w:shd w:val="clear" w:color="auto" w:fill="auto"/>
          </w:tcPr>
          <w:p w14:paraId="06C0F15F" w14:textId="77777777" w:rsidR="00FF3311" w:rsidRDefault="00FF3311" w:rsidP="00530DA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</w:p>
        </w:tc>
        <w:tc>
          <w:tcPr>
            <w:tcW w:w="1660" w:type="dxa"/>
            <w:shd w:val="clear" w:color="auto" w:fill="auto"/>
          </w:tcPr>
          <w:p w14:paraId="32F88B4D" w14:textId="77777777" w:rsidR="00FF3311" w:rsidRDefault="00FF3311" w:rsidP="00530DA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</w:p>
        </w:tc>
      </w:tr>
      <w:tr w:rsidR="007900DD" w14:paraId="111090E6" w14:textId="77777777" w:rsidTr="007900DD">
        <w:tc>
          <w:tcPr>
            <w:tcW w:w="985" w:type="dxa"/>
            <w:shd w:val="clear" w:color="auto" w:fill="auto"/>
          </w:tcPr>
          <w:p w14:paraId="17BED1CE" w14:textId="3903373C" w:rsidR="007900DD" w:rsidRDefault="007900DD" w:rsidP="007900DD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3.1</w:t>
            </w:r>
          </w:p>
        </w:tc>
        <w:tc>
          <w:tcPr>
            <w:tcW w:w="1800" w:type="dxa"/>
            <w:shd w:val="clear" w:color="auto" w:fill="auto"/>
          </w:tcPr>
          <w:p w14:paraId="0E8399B1" w14:textId="14AFB12B" w:rsidR="007900DD" w:rsidRDefault="004658D2" w:rsidP="007900D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-</w:t>
            </w:r>
          </w:p>
        </w:tc>
        <w:tc>
          <w:tcPr>
            <w:tcW w:w="2192" w:type="dxa"/>
            <w:shd w:val="clear" w:color="auto" w:fill="auto"/>
          </w:tcPr>
          <w:p w14:paraId="69ABC436" w14:textId="215D7E16" w:rsidR="007900DD" w:rsidRDefault="007900DD" w:rsidP="007900DD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เพิ่ม </w:t>
            </w:r>
            <w:r>
              <w:rPr>
                <w:rFonts w:ascii="TH Sarabun New" w:hAnsi="TH Sarabun New"/>
                <w:sz w:val="32"/>
                <w:szCs w:val="32"/>
              </w:rPr>
              <w:t>Sprint 3</w:t>
            </w:r>
          </w:p>
        </w:tc>
        <w:tc>
          <w:tcPr>
            <w:tcW w:w="1659" w:type="dxa"/>
            <w:shd w:val="clear" w:color="auto" w:fill="auto"/>
          </w:tcPr>
          <w:p w14:paraId="7D932C32" w14:textId="0F33AD6E" w:rsidR="007900DD" w:rsidRDefault="007900DD" w:rsidP="007900D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B27147">
              <w:rPr>
                <w:rFonts w:ascii="TH Sarabun New" w:hAnsi="TH Sarabun New"/>
                <w:sz w:val="32"/>
                <w:szCs w:val="32"/>
                <w:cs/>
              </w:rPr>
              <w:t>ปรีชญา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PM)</w:t>
            </w:r>
          </w:p>
        </w:tc>
        <w:tc>
          <w:tcPr>
            <w:tcW w:w="1660" w:type="dxa"/>
            <w:shd w:val="clear" w:color="auto" w:fill="auto"/>
          </w:tcPr>
          <w:p w14:paraId="12137F8A" w14:textId="2F27FA82" w:rsidR="007900DD" w:rsidRDefault="007900DD" w:rsidP="007900D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-</w:t>
            </w:r>
          </w:p>
        </w:tc>
      </w:tr>
      <w:tr w:rsidR="007900DD" w14:paraId="3B196558" w14:textId="77777777" w:rsidTr="00530DA5">
        <w:tc>
          <w:tcPr>
            <w:tcW w:w="985" w:type="dxa"/>
            <w:shd w:val="clear" w:color="auto" w:fill="auto"/>
          </w:tcPr>
          <w:p w14:paraId="478179A3" w14:textId="0D335F7C" w:rsidR="007900DD" w:rsidRDefault="007900DD" w:rsidP="007900DD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2.1</w:t>
            </w:r>
          </w:p>
        </w:tc>
        <w:tc>
          <w:tcPr>
            <w:tcW w:w="1800" w:type="dxa"/>
            <w:shd w:val="clear" w:color="auto" w:fill="auto"/>
          </w:tcPr>
          <w:p w14:paraId="4D242B45" w14:textId="33BED2B7" w:rsidR="007900DD" w:rsidRDefault="007900DD" w:rsidP="007900DD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0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ันย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192" w:type="dxa"/>
            <w:shd w:val="clear" w:color="auto" w:fill="auto"/>
          </w:tcPr>
          <w:p w14:paraId="7F9CD3B9" w14:textId="4B84818A" w:rsidR="007900DD" w:rsidRDefault="007900DD" w:rsidP="007900DD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เพิ่ม </w:t>
            </w:r>
            <w:r>
              <w:rPr>
                <w:rFonts w:ascii="TH Sarabun New" w:hAnsi="TH Sarabun New"/>
                <w:sz w:val="32"/>
                <w:szCs w:val="32"/>
              </w:rPr>
              <w:t>Sprint 2</w:t>
            </w:r>
          </w:p>
        </w:tc>
        <w:tc>
          <w:tcPr>
            <w:tcW w:w="1659" w:type="dxa"/>
            <w:shd w:val="clear" w:color="auto" w:fill="auto"/>
          </w:tcPr>
          <w:p w14:paraId="6E8CE8DC" w14:textId="77777777" w:rsidR="007900DD" w:rsidRDefault="007900DD" w:rsidP="007900D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FF3311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)</w:t>
            </w:r>
          </w:p>
          <w:p w14:paraId="3E73625C" w14:textId="2ECE2081" w:rsidR="007900DD" w:rsidRDefault="007900DD" w:rsidP="007900D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7900DD">
              <w:rPr>
                <w:rFonts w:ascii="TH Sarabun New" w:hAnsi="TH Sarabun New"/>
                <w:sz w:val="32"/>
                <w:szCs w:val="32"/>
                <w:cs/>
              </w:rPr>
              <w:t>ทัศวรรณ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)</w:t>
            </w:r>
          </w:p>
        </w:tc>
        <w:tc>
          <w:tcPr>
            <w:tcW w:w="1660" w:type="dxa"/>
            <w:shd w:val="clear" w:color="auto" w:fill="auto"/>
          </w:tcPr>
          <w:p w14:paraId="6B912A87" w14:textId="3B27B08D" w:rsidR="007900DD" w:rsidRDefault="007900DD" w:rsidP="007900D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-</w:t>
            </w:r>
          </w:p>
        </w:tc>
      </w:tr>
      <w:tr w:rsidR="007900DD" w14:paraId="0DF30221" w14:textId="77777777" w:rsidTr="00530DA5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5851B4D0" w14:textId="30FDC272" w:rsidR="007900DD" w:rsidRDefault="007900DD" w:rsidP="007900D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1.1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51927337" w14:textId="113B7F61" w:rsidR="007900DD" w:rsidRDefault="007900DD" w:rsidP="007900D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11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ันย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192" w:type="dxa"/>
            <w:tcBorders>
              <w:bottom w:val="single" w:sz="4" w:space="0" w:color="auto"/>
            </w:tcBorders>
            <w:shd w:val="clear" w:color="auto" w:fill="auto"/>
          </w:tcPr>
          <w:p w14:paraId="7A5AF525" w14:textId="09D10ACF" w:rsidR="007900DD" w:rsidRDefault="007900DD" w:rsidP="007900DD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จัดทำ </w:t>
            </w:r>
            <w:r>
              <w:rPr>
                <w:rFonts w:ascii="TH Sarabun New" w:hAnsi="TH Sarabun New"/>
                <w:sz w:val="32"/>
                <w:szCs w:val="32"/>
              </w:rPr>
              <w:t>Gantt Chart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auto"/>
          </w:tcPr>
          <w:p w14:paraId="753D4336" w14:textId="77777777" w:rsidR="007900DD" w:rsidRDefault="007900DD" w:rsidP="007900D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FF3311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)</w:t>
            </w:r>
          </w:p>
          <w:p w14:paraId="0E7B896D" w14:textId="35CA47DB" w:rsidR="007900DD" w:rsidRDefault="007900DD" w:rsidP="007900D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7900DD">
              <w:rPr>
                <w:rFonts w:ascii="TH Sarabun New" w:hAnsi="TH Sarabun New"/>
                <w:sz w:val="32"/>
                <w:szCs w:val="32"/>
                <w:cs/>
              </w:rPr>
              <w:t>ทัศวรรณ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3453CD2D" w14:textId="6F3959E0" w:rsidR="007900DD" w:rsidRDefault="007900DD" w:rsidP="007900D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B27147">
              <w:rPr>
                <w:rFonts w:ascii="TH Sarabun New" w:hAnsi="TH Sarabun New"/>
                <w:sz w:val="32"/>
                <w:szCs w:val="32"/>
                <w:cs/>
              </w:rPr>
              <w:t>ปรีชญา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PM)</w:t>
            </w:r>
          </w:p>
        </w:tc>
      </w:tr>
    </w:tbl>
    <w:p w14:paraId="1C3F52A7" w14:textId="77777777" w:rsidR="00CD34FC" w:rsidRDefault="00FF3311" w:rsidP="00CD34FC">
      <w:pPr>
        <w:jc w:val="center"/>
        <w:rPr>
          <w:rFonts w:ascii="TH Sarabun New" w:hAnsi="TH Sarabun New"/>
          <w:b/>
          <w:bCs/>
          <w:sz w:val="40"/>
          <w:szCs w:val="40"/>
        </w:rPr>
      </w:pPr>
      <w:r>
        <w:rPr>
          <w:rFonts w:ascii="TH Sarabun New" w:hAnsi="TH Sarabun New"/>
          <w:b/>
          <w:bCs/>
          <w:sz w:val="40"/>
          <w:szCs w:val="40"/>
          <w:cs/>
        </w:rPr>
        <w:br w:type="page"/>
      </w:r>
    </w:p>
    <w:p w14:paraId="2BDB1A2B" w14:textId="77777777" w:rsidR="00CD34FC" w:rsidRDefault="00CD34FC" w:rsidP="00CD34FC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8150DEF" w14:textId="16E57C6A" w:rsidR="00CD34FC" w:rsidRDefault="00CD34FC" w:rsidP="00CD34FC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Pr="00CD34FC">
        <w:rPr>
          <w:rFonts w:ascii="TH Sarabun New" w:hAnsi="TH Sarabun New"/>
          <w:b/>
          <w:bCs/>
          <w:sz w:val="40"/>
          <w:szCs w:val="40"/>
        </w:rPr>
        <w:t>Task &amp; Schedule Plan</w:t>
      </w:r>
    </w:p>
    <w:p w14:paraId="5AC48767" w14:textId="7FAA2B0C" w:rsidR="00CD34FC" w:rsidRDefault="00CD34FC" w:rsidP="00CD34FC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>
        <w:rPr>
          <w:rFonts w:ascii="TH Sarabun New" w:hAnsi="TH Sarabun New" w:hint="cs"/>
          <w:sz w:val="32"/>
          <w:szCs w:val="32"/>
          <w:cs/>
        </w:rPr>
        <w:t xml:space="preserve"> </w:t>
      </w:r>
      <w:r>
        <w:rPr>
          <w:rFonts w:ascii="TH Sarabun New" w:hAnsi="TH Sarabun New"/>
          <w:sz w:val="32"/>
          <w:szCs w:val="32"/>
        </w:rPr>
        <w:t xml:space="preserve">… </w:t>
      </w:r>
      <w:r w:rsidRPr="00CD34FC">
        <w:rPr>
          <w:rFonts w:ascii="TH Sarabun New" w:hAnsi="TH Sarabun New"/>
          <w:sz w:val="32"/>
          <w:szCs w:val="32"/>
        </w:rPr>
        <w:t>Task &amp; Schedule Plan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"/>
        <w:gridCol w:w="1800"/>
        <w:gridCol w:w="2192"/>
        <w:gridCol w:w="1659"/>
        <w:gridCol w:w="1660"/>
      </w:tblGrid>
      <w:tr w:rsidR="00CD34FC" w14:paraId="4C2F6EA4" w14:textId="77777777" w:rsidTr="00530DA5">
        <w:tc>
          <w:tcPr>
            <w:tcW w:w="2785" w:type="dxa"/>
            <w:gridSpan w:val="2"/>
            <w:shd w:val="clear" w:color="auto" w:fill="70AD47" w:themeFill="accent6"/>
          </w:tcPr>
          <w:p w14:paraId="408B64BE" w14:textId="77777777" w:rsidR="00CD34FC" w:rsidRPr="00376384" w:rsidRDefault="00CD34FC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511" w:type="dxa"/>
            <w:gridSpan w:val="3"/>
            <w:shd w:val="clear" w:color="auto" w:fill="E2EFD9" w:themeFill="accent6" w:themeFillTint="33"/>
          </w:tcPr>
          <w:p w14:paraId="3EA49D32" w14:textId="251174CC" w:rsidR="00CD34FC" w:rsidRDefault="00CD34FC" w:rsidP="00530DA5">
            <w:pPr>
              <w:rPr>
                <w:rFonts w:ascii="TH Sarabun New" w:hAnsi="TH Sarabun New"/>
                <w:sz w:val="32"/>
                <w:szCs w:val="32"/>
              </w:rPr>
            </w:pPr>
            <w:r w:rsidRPr="00CD34FC">
              <w:rPr>
                <w:rFonts w:ascii="TH Sarabun New" w:hAnsi="TH Sarabun New"/>
                <w:sz w:val="32"/>
                <w:szCs w:val="32"/>
              </w:rPr>
              <w:t>Task &amp; Schedule Plan</w:t>
            </w:r>
          </w:p>
        </w:tc>
      </w:tr>
      <w:tr w:rsidR="00CD34FC" w14:paraId="2EF6ED86" w14:textId="77777777" w:rsidTr="00530DA5">
        <w:trPr>
          <w:trHeight w:val="215"/>
        </w:trPr>
        <w:tc>
          <w:tcPr>
            <w:tcW w:w="2785" w:type="dxa"/>
            <w:gridSpan w:val="2"/>
            <w:shd w:val="clear" w:color="auto" w:fill="70AD47" w:themeFill="accent6"/>
          </w:tcPr>
          <w:p w14:paraId="52B45D7F" w14:textId="77777777" w:rsidR="00CD34FC" w:rsidRPr="00376384" w:rsidRDefault="00CD34FC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511" w:type="dxa"/>
            <w:gridSpan w:val="3"/>
            <w:shd w:val="clear" w:color="auto" w:fill="E2EFD9" w:themeFill="accent6" w:themeFillTint="33"/>
          </w:tcPr>
          <w:p w14:paraId="6C73BBC2" w14:textId="77777777" w:rsidR="00CD34FC" w:rsidRDefault="00CD34FC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3.1</w:t>
            </w:r>
          </w:p>
        </w:tc>
      </w:tr>
      <w:tr w:rsidR="00CD34FC" w14:paraId="2A16C13D" w14:textId="77777777" w:rsidTr="00530DA5">
        <w:tc>
          <w:tcPr>
            <w:tcW w:w="2785" w:type="dxa"/>
            <w:gridSpan w:val="2"/>
            <w:shd w:val="clear" w:color="auto" w:fill="70AD47" w:themeFill="accent6"/>
          </w:tcPr>
          <w:p w14:paraId="520304D2" w14:textId="77777777" w:rsidR="00CD34FC" w:rsidRPr="00376384" w:rsidRDefault="00CD34FC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511" w:type="dxa"/>
            <w:gridSpan w:val="3"/>
            <w:shd w:val="clear" w:color="auto" w:fill="E2EFD9" w:themeFill="accent6" w:themeFillTint="33"/>
          </w:tcPr>
          <w:p w14:paraId="58DCCFA5" w14:textId="77777777" w:rsidR="00CD34FC" w:rsidRDefault="00CD34FC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-</w:t>
            </w:r>
          </w:p>
        </w:tc>
      </w:tr>
      <w:tr w:rsidR="00CD34FC" w14:paraId="36B42E81" w14:textId="77777777" w:rsidTr="00530DA5">
        <w:tc>
          <w:tcPr>
            <w:tcW w:w="2785" w:type="dxa"/>
            <w:gridSpan w:val="2"/>
            <w:shd w:val="clear" w:color="auto" w:fill="70AD47" w:themeFill="accent6"/>
          </w:tcPr>
          <w:p w14:paraId="460001E6" w14:textId="77777777" w:rsidR="00CD34FC" w:rsidRPr="00376384" w:rsidRDefault="00CD34FC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511" w:type="dxa"/>
            <w:gridSpan w:val="3"/>
            <w:shd w:val="clear" w:color="auto" w:fill="E2EFD9" w:themeFill="accent6" w:themeFillTint="33"/>
          </w:tcPr>
          <w:p w14:paraId="0955AC00" w14:textId="77777777" w:rsidR="00CD34FC" w:rsidRDefault="00CD34FC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CD34FC" w14:paraId="0C530928" w14:textId="77777777" w:rsidTr="00530DA5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3968CEAD" w14:textId="77777777" w:rsidR="00CD34FC" w:rsidRPr="005D28D6" w:rsidRDefault="00CD34FC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4CD8517" w14:textId="77777777" w:rsidR="00CD34FC" w:rsidRPr="005D28D6" w:rsidRDefault="00CD34FC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19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5B776658" w14:textId="77777777" w:rsidR="00CD34FC" w:rsidRPr="005D28D6" w:rsidRDefault="00CD34FC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9E3781" w14:textId="77777777" w:rsidR="00CD34FC" w:rsidRPr="005D28D6" w:rsidRDefault="00CD34FC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C41B2A" w14:textId="77777777" w:rsidR="00CD34FC" w:rsidRPr="005D28D6" w:rsidRDefault="00CD34FC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CD34FC" w14:paraId="1D051A18" w14:textId="77777777" w:rsidTr="00530DA5">
        <w:tc>
          <w:tcPr>
            <w:tcW w:w="985" w:type="dxa"/>
            <w:shd w:val="clear" w:color="auto" w:fill="auto"/>
          </w:tcPr>
          <w:p w14:paraId="6892F069" w14:textId="77777777" w:rsidR="00CD34FC" w:rsidRDefault="00CD34FC" w:rsidP="00530DA5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</w:p>
        </w:tc>
        <w:tc>
          <w:tcPr>
            <w:tcW w:w="1800" w:type="dxa"/>
            <w:shd w:val="clear" w:color="auto" w:fill="auto"/>
          </w:tcPr>
          <w:p w14:paraId="681DE4C7" w14:textId="77777777" w:rsidR="00CD34FC" w:rsidRDefault="00CD34FC" w:rsidP="00530DA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</w:p>
        </w:tc>
        <w:tc>
          <w:tcPr>
            <w:tcW w:w="2192" w:type="dxa"/>
            <w:shd w:val="clear" w:color="auto" w:fill="auto"/>
          </w:tcPr>
          <w:p w14:paraId="5DDE9110" w14:textId="77777777" w:rsidR="00CD34FC" w:rsidRDefault="00CD34FC" w:rsidP="00530DA5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</w:p>
        </w:tc>
        <w:tc>
          <w:tcPr>
            <w:tcW w:w="1659" w:type="dxa"/>
            <w:shd w:val="clear" w:color="auto" w:fill="auto"/>
          </w:tcPr>
          <w:p w14:paraId="3E700CCC" w14:textId="77777777" w:rsidR="00CD34FC" w:rsidRDefault="00CD34FC" w:rsidP="00530DA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</w:p>
        </w:tc>
        <w:tc>
          <w:tcPr>
            <w:tcW w:w="1660" w:type="dxa"/>
            <w:shd w:val="clear" w:color="auto" w:fill="auto"/>
          </w:tcPr>
          <w:p w14:paraId="6BA7BCDB" w14:textId="77777777" w:rsidR="00CD34FC" w:rsidRDefault="00CD34FC" w:rsidP="00530DA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</w:p>
        </w:tc>
      </w:tr>
      <w:tr w:rsidR="00CD34FC" w14:paraId="05A41E89" w14:textId="77777777" w:rsidTr="00530DA5">
        <w:tc>
          <w:tcPr>
            <w:tcW w:w="985" w:type="dxa"/>
            <w:shd w:val="clear" w:color="auto" w:fill="auto"/>
          </w:tcPr>
          <w:p w14:paraId="67C6B9FF" w14:textId="77777777" w:rsidR="00CD34FC" w:rsidRDefault="00CD34FC" w:rsidP="00530DA5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3.1</w:t>
            </w:r>
          </w:p>
        </w:tc>
        <w:tc>
          <w:tcPr>
            <w:tcW w:w="1800" w:type="dxa"/>
            <w:shd w:val="clear" w:color="auto" w:fill="auto"/>
          </w:tcPr>
          <w:p w14:paraId="4DDA5D14" w14:textId="77777777" w:rsidR="00CD34FC" w:rsidRDefault="00CD34FC" w:rsidP="00530DA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-</w:t>
            </w:r>
          </w:p>
        </w:tc>
        <w:tc>
          <w:tcPr>
            <w:tcW w:w="2192" w:type="dxa"/>
            <w:shd w:val="clear" w:color="auto" w:fill="auto"/>
          </w:tcPr>
          <w:p w14:paraId="4D31A241" w14:textId="77777777" w:rsidR="00CD34FC" w:rsidRDefault="00CD34FC" w:rsidP="00530DA5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เพิ่ม </w:t>
            </w:r>
            <w:r>
              <w:rPr>
                <w:rFonts w:ascii="TH Sarabun New" w:hAnsi="TH Sarabun New"/>
                <w:sz w:val="32"/>
                <w:szCs w:val="32"/>
              </w:rPr>
              <w:t>Sprint 3</w:t>
            </w:r>
          </w:p>
        </w:tc>
        <w:tc>
          <w:tcPr>
            <w:tcW w:w="1659" w:type="dxa"/>
            <w:shd w:val="clear" w:color="auto" w:fill="auto"/>
          </w:tcPr>
          <w:p w14:paraId="0AACC0DA" w14:textId="77777777" w:rsidR="00CD34FC" w:rsidRDefault="00CD34FC" w:rsidP="00530DA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B27147">
              <w:rPr>
                <w:rFonts w:ascii="TH Sarabun New" w:hAnsi="TH Sarabun New"/>
                <w:sz w:val="32"/>
                <w:szCs w:val="32"/>
                <w:cs/>
              </w:rPr>
              <w:t>ปรีชญา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PM)</w:t>
            </w:r>
          </w:p>
          <w:p w14:paraId="042A773A" w14:textId="6A95CC4F" w:rsidR="0063795E" w:rsidRDefault="0063795E" w:rsidP="00530DA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63795E">
              <w:rPr>
                <w:rFonts w:ascii="TH Sarabun New" w:hAnsi="TH Sarabun New"/>
                <w:sz w:val="32"/>
                <w:szCs w:val="32"/>
                <w:cs/>
              </w:rPr>
              <w:t>กล้ายุทธ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PL)</w:t>
            </w:r>
          </w:p>
        </w:tc>
        <w:tc>
          <w:tcPr>
            <w:tcW w:w="1660" w:type="dxa"/>
            <w:shd w:val="clear" w:color="auto" w:fill="auto"/>
          </w:tcPr>
          <w:p w14:paraId="6C2C96DA" w14:textId="77777777" w:rsidR="00CD34FC" w:rsidRDefault="00CD34FC" w:rsidP="00530DA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-</w:t>
            </w:r>
          </w:p>
        </w:tc>
      </w:tr>
      <w:tr w:rsidR="00CD34FC" w14:paraId="74797B1A" w14:textId="77777777" w:rsidTr="00530DA5">
        <w:tc>
          <w:tcPr>
            <w:tcW w:w="985" w:type="dxa"/>
            <w:shd w:val="clear" w:color="auto" w:fill="auto"/>
          </w:tcPr>
          <w:p w14:paraId="043432A2" w14:textId="77777777" w:rsidR="00CD34FC" w:rsidRDefault="00CD34FC" w:rsidP="00530DA5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2.1</w:t>
            </w:r>
          </w:p>
        </w:tc>
        <w:tc>
          <w:tcPr>
            <w:tcW w:w="1800" w:type="dxa"/>
            <w:shd w:val="clear" w:color="auto" w:fill="auto"/>
          </w:tcPr>
          <w:p w14:paraId="6187218E" w14:textId="77777777" w:rsidR="00CD34FC" w:rsidRDefault="00CD34FC" w:rsidP="00530DA5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0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ันย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192" w:type="dxa"/>
            <w:shd w:val="clear" w:color="auto" w:fill="auto"/>
          </w:tcPr>
          <w:p w14:paraId="181F20FA" w14:textId="77777777" w:rsidR="00CD34FC" w:rsidRDefault="00CD34FC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เพิ่ม </w:t>
            </w:r>
            <w:r>
              <w:rPr>
                <w:rFonts w:ascii="TH Sarabun New" w:hAnsi="TH Sarabun New"/>
                <w:sz w:val="32"/>
                <w:szCs w:val="32"/>
              </w:rPr>
              <w:t>Sprint 2</w:t>
            </w:r>
          </w:p>
        </w:tc>
        <w:tc>
          <w:tcPr>
            <w:tcW w:w="1659" w:type="dxa"/>
            <w:shd w:val="clear" w:color="auto" w:fill="auto"/>
          </w:tcPr>
          <w:p w14:paraId="3966F9BD" w14:textId="1ED5ADF3" w:rsidR="00CD34FC" w:rsidRDefault="00CD34FC" w:rsidP="0063795E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FF3311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)</w:t>
            </w:r>
          </w:p>
        </w:tc>
        <w:tc>
          <w:tcPr>
            <w:tcW w:w="1660" w:type="dxa"/>
            <w:shd w:val="clear" w:color="auto" w:fill="auto"/>
          </w:tcPr>
          <w:p w14:paraId="3E87A2B3" w14:textId="77777777" w:rsidR="00CD34FC" w:rsidRDefault="00CD34FC" w:rsidP="00530DA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-</w:t>
            </w:r>
          </w:p>
        </w:tc>
      </w:tr>
      <w:tr w:rsidR="00CD34FC" w14:paraId="2BF0CCF7" w14:textId="77777777" w:rsidTr="00530DA5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7374789F" w14:textId="77777777" w:rsidR="00CD34FC" w:rsidRDefault="00CD34FC" w:rsidP="00530DA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1.1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5644666B" w14:textId="60E4CA4D" w:rsidR="00CD34FC" w:rsidRDefault="00CD34FC" w:rsidP="00530DA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10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ันย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192" w:type="dxa"/>
            <w:tcBorders>
              <w:bottom w:val="single" w:sz="4" w:space="0" w:color="auto"/>
            </w:tcBorders>
            <w:shd w:val="clear" w:color="auto" w:fill="auto"/>
          </w:tcPr>
          <w:p w14:paraId="1919FE0D" w14:textId="77777777" w:rsidR="00CD34FC" w:rsidRDefault="00CD34FC" w:rsidP="00530DA5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จัดทำ </w:t>
            </w:r>
            <w:r>
              <w:rPr>
                <w:rFonts w:ascii="TH Sarabun New" w:hAnsi="TH Sarabun New"/>
                <w:sz w:val="32"/>
                <w:szCs w:val="32"/>
              </w:rPr>
              <w:t>Gantt Chart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auto"/>
          </w:tcPr>
          <w:p w14:paraId="04A88A50" w14:textId="463EFA0F" w:rsidR="00CD34FC" w:rsidRDefault="00CD34FC" w:rsidP="00CD34F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FF3311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50CEE33F" w14:textId="42AE0842" w:rsidR="00CD34FC" w:rsidRDefault="0063795E" w:rsidP="00530DA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B27147">
              <w:rPr>
                <w:rFonts w:ascii="TH Sarabun New" w:hAnsi="TH Sarabun New"/>
                <w:sz w:val="32"/>
                <w:szCs w:val="32"/>
                <w:cs/>
              </w:rPr>
              <w:t>ปรีชญา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PM)</w:t>
            </w:r>
          </w:p>
        </w:tc>
      </w:tr>
    </w:tbl>
    <w:p w14:paraId="0F02203A" w14:textId="77777777" w:rsidR="000013D1" w:rsidRDefault="00CD34FC" w:rsidP="000013D1">
      <w:pPr>
        <w:jc w:val="center"/>
        <w:rPr>
          <w:rFonts w:ascii="TH Sarabun New" w:hAnsi="TH Sarabun New"/>
          <w:b/>
          <w:bCs/>
          <w:sz w:val="40"/>
          <w:szCs w:val="40"/>
        </w:rPr>
      </w:pPr>
      <w:r>
        <w:rPr>
          <w:rFonts w:ascii="TH Sarabun New" w:hAnsi="TH Sarabun New"/>
          <w:b/>
          <w:bCs/>
          <w:sz w:val="40"/>
          <w:szCs w:val="40"/>
          <w:cs/>
        </w:rPr>
        <w:br w:type="page"/>
      </w:r>
    </w:p>
    <w:p w14:paraId="75FBE721" w14:textId="77777777" w:rsidR="000013D1" w:rsidRDefault="000013D1" w:rsidP="000013D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5F9B0CB6" w14:textId="1C25D76F" w:rsidR="000013D1" w:rsidRDefault="000013D1" w:rsidP="000013D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Pr="00CD34FC">
        <w:rPr>
          <w:rFonts w:ascii="TH Sarabun New" w:hAnsi="TH Sarabun New"/>
          <w:b/>
          <w:bCs/>
          <w:sz w:val="40"/>
          <w:szCs w:val="40"/>
        </w:rPr>
        <w:t>T</w:t>
      </w:r>
      <w:r>
        <w:rPr>
          <w:rFonts w:ascii="TH Sarabun New" w:hAnsi="TH Sarabun New"/>
          <w:b/>
          <w:bCs/>
          <w:sz w:val="40"/>
          <w:szCs w:val="40"/>
        </w:rPr>
        <w:t>est</w:t>
      </w:r>
      <w:r w:rsidRPr="00CD34FC">
        <w:rPr>
          <w:rFonts w:ascii="TH Sarabun New" w:hAnsi="TH Sarabun New"/>
          <w:b/>
          <w:bCs/>
          <w:sz w:val="40"/>
          <w:szCs w:val="40"/>
        </w:rPr>
        <w:t xml:space="preserve"> Plan</w:t>
      </w:r>
    </w:p>
    <w:p w14:paraId="5A43926F" w14:textId="6F944338" w:rsidR="000013D1" w:rsidRDefault="000013D1" w:rsidP="000013D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>
        <w:rPr>
          <w:rFonts w:ascii="TH Sarabun New" w:hAnsi="TH Sarabun New" w:hint="cs"/>
          <w:sz w:val="32"/>
          <w:szCs w:val="32"/>
          <w:cs/>
        </w:rPr>
        <w:t xml:space="preserve"> </w:t>
      </w:r>
      <w:r>
        <w:rPr>
          <w:rFonts w:ascii="TH Sarabun New" w:hAnsi="TH Sarabun New"/>
          <w:sz w:val="32"/>
          <w:szCs w:val="32"/>
        </w:rPr>
        <w:t xml:space="preserve">… </w:t>
      </w:r>
      <w:r w:rsidRPr="00CD34FC">
        <w:rPr>
          <w:rFonts w:ascii="TH Sarabun New" w:hAnsi="TH Sarabun New"/>
          <w:sz w:val="32"/>
          <w:szCs w:val="32"/>
        </w:rPr>
        <w:t>T</w:t>
      </w:r>
      <w:r>
        <w:rPr>
          <w:rFonts w:ascii="TH Sarabun New" w:hAnsi="TH Sarabun New"/>
          <w:sz w:val="32"/>
          <w:szCs w:val="32"/>
        </w:rPr>
        <w:t>est</w:t>
      </w:r>
      <w:r w:rsidRPr="00CD34FC">
        <w:rPr>
          <w:rFonts w:ascii="TH Sarabun New" w:hAnsi="TH Sarabun New"/>
          <w:sz w:val="32"/>
          <w:szCs w:val="32"/>
        </w:rPr>
        <w:t xml:space="preserve"> Plan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"/>
        <w:gridCol w:w="1800"/>
        <w:gridCol w:w="2192"/>
        <w:gridCol w:w="1659"/>
        <w:gridCol w:w="1660"/>
      </w:tblGrid>
      <w:tr w:rsidR="000013D1" w14:paraId="56B30C4A" w14:textId="77777777" w:rsidTr="00530DA5">
        <w:tc>
          <w:tcPr>
            <w:tcW w:w="2785" w:type="dxa"/>
            <w:gridSpan w:val="2"/>
            <w:shd w:val="clear" w:color="auto" w:fill="70AD47" w:themeFill="accent6"/>
          </w:tcPr>
          <w:p w14:paraId="6D5590E0" w14:textId="77777777" w:rsidR="000013D1" w:rsidRPr="00376384" w:rsidRDefault="000013D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511" w:type="dxa"/>
            <w:gridSpan w:val="3"/>
            <w:shd w:val="clear" w:color="auto" w:fill="E2EFD9" w:themeFill="accent6" w:themeFillTint="33"/>
          </w:tcPr>
          <w:p w14:paraId="06A3D871" w14:textId="30D6D194" w:rsidR="000013D1" w:rsidRDefault="000013D1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Test </w:t>
            </w:r>
            <w:r w:rsidRPr="00CD34FC">
              <w:rPr>
                <w:rFonts w:ascii="TH Sarabun New" w:hAnsi="TH Sarabun New"/>
                <w:sz w:val="32"/>
                <w:szCs w:val="32"/>
              </w:rPr>
              <w:t>Plan</w:t>
            </w:r>
          </w:p>
        </w:tc>
      </w:tr>
      <w:tr w:rsidR="000013D1" w14:paraId="3307B1B6" w14:textId="77777777" w:rsidTr="00530DA5">
        <w:trPr>
          <w:trHeight w:val="215"/>
        </w:trPr>
        <w:tc>
          <w:tcPr>
            <w:tcW w:w="2785" w:type="dxa"/>
            <w:gridSpan w:val="2"/>
            <w:shd w:val="clear" w:color="auto" w:fill="70AD47" w:themeFill="accent6"/>
          </w:tcPr>
          <w:p w14:paraId="2DEB574A" w14:textId="77777777" w:rsidR="000013D1" w:rsidRPr="00376384" w:rsidRDefault="000013D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511" w:type="dxa"/>
            <w:gridSpan w:val="3"/>
            <w:shd w:val="clear" w:color="auto" w:fill="E2EFD9" w:themeFill="accent6" w:themeFillTint="33"/>
          </w:tcPr>
          <w:p w14:paraId="388074A5" w14:textId="42351484" w:rsidR="000013D1" w:rsidRDefault="000013D1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</w:t>
            </w:r>
            <w:r w:rsidR="006D06BB">
              <w:rPr>
                <w:rFonts w:ascii="TH Sarabun New" w:hAnsi="TH Sarabun New"/>
                <w:sz w:val="32"/>
                <w:szCs w:val="32"/>
              </w:rPr>
              <w:t>2</w:t>
            </w:r>
            <w:r>
              <w:rPr>
                <w:rFonts w:ascii="TH Sarabun New" w:hAnsi="TH Sarabun New"/>
                <w:sz w:val="32"/>
                <w:szCs w:val="32"/>
              </w:rPr>
              <w:t>.1</w:t>
            </w:r>
          </w:p>
        </w:tc>
      </w:tr>
      <w:tr w:rsidR="000013D1" w14:paraId="2B9AB215" w14:textId="77777777" w:rsidTr="00530DA5">
        <w:tc>
          <w:tcPr>
            <w:tcW w:w="2785" w:type="dxa"/>
            <w:gridSpan w:val="2"/>
            <w:shd w:val="clear" w:color="auto" w:fill="70AD47" w:themeFill="accent6"/>
          </w:tcPr>
          <w:p w14:paraId="49396FCE" w14:textId="77777777" w:rsidR="000013D1" w:rsidRPr="00376384" w:rsidRDefault="000013D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511" w:type="dxa"/>
            <w:gridSpan w:val="3"/>
            <w:shd w:val="clear" w:color="auto" w:fill="E2EFD9" w:themeFill="accent6" w:themeFillTint="33"/>
          </w:tcPr>
          <w:p w14:paraId="3B82FFC3" w14:textId="1A995C8E" w:rsidR="000013D1" w:rsidRDefault="006D06BB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17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ันย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</w:tr>
      <w:tr w:rsidR="000013D1" w14:paraId="563DAE44" w14:textId="77777777" w:rsidTr="00530DA5">
        <w:tc>
          <w:tcPr>
            <w:tcW w:w="2785" w:type="dxa"/>
            <w:gridSpan w:val="2"/>
            <w:shd w:val="clear" w:color="auto" w:fill="70AD47" w:themeFill="accent6"/>
          </w:tcPr>
          <w:p w14:paraId="68AEAC17" w14:textId="77777777" w:rsidR="000013D1" w:rsidRPr="00376384" w:rsidRDefault="000013D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511" w:type="dxa"/>
            <w:gridSpan w:val="3"/>
            <w:shd w:val="clear" w:color="auto" w:fill="E2EFD9" w:themeFill="accent6" w:themeFillTint="33"/>
          </w:tcPr>
          <w:p w14:paraId="100CCDBE" w14:textId="77777777" w:rsidR="000013D1" w:rsidRDefault="000013D1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0013D1" w14:paraId="58926DB5" w14:textId="77777777" w:rsidTr="00530DA5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1753420B" w14:textId="77777777" w:rsidR="000013D1" w:rsidRPr="005D28D6" w:rsidRDefault="000013D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70196394" w14:textId="77777777" w:rsidR="000013D1" w:rsidRPr="005D28D6" w:rsidRDefault="000013D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19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190E1ED4" w14:textId="77777777" w:rsidR="000013D1" w:rsidRPr="005D28D6" w:rsidRDefault="000013D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4DC15A72" w14:textId="77777777" w:rsidR="000013D1" w:rsidRPr="005D28D6" w:rsidRDefault="000013D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DB7A06F" w14:textId="77777777" w:rsidR="000013D1" w:rsidRPr="005D28D6" w:rsidRDefault="000013D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0013D1" w14:paraId="74970895" w14:textId="77777777" w:rsidTr="00530DA5">
        <w:tc>
          <w:tcPr>
            <w:tcW w:w="985" w:type="dxa"/>
            <w:shd w:val="clear" w:color="auto" w:fill="auto"/>
          </w:tcPr>
          <w:p w14:paraId="0487991E" w14:textId="77777777" w:rsidR="000013D1" w:rsidRDefault="000013D1" w:rsidP="00530DA5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</w:p>
        </w:tc>
        <w:tc>
          <w:tcPr>
            <w:tcW w:w="1800" w:type="dxa"/>
            <w:shd w:val="clear" w:color="auto" w:fill="auto"/>
          </w:tcPr>
          <w:p w14:paraId="6109B7A3" w14:textId="77777777" w:rsidR="000013D1" w:rsidRDefault="000013D1" w:rsidP="00530DA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</w:p>
        </w:tc>
        <w:tc>
          <w:tcPr>
            <w:tcW w:w="2192" w:type="dxa"/>
            <w:shd w:val="clear" w:color="auto" w:fill="auto"/>
          </w:tcPr>
          <w:p w14:paraId="4CD6DAB4" w14:textId="77777777" w:rsidR="000013D1" w:rsidRDefault="000013D1" w:rsidP="00530DA5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</w:p>
        </w:tc>
        <w:tc>
          <w:tcPr>
            <w:tcW w:w="1659" w:type="dxa"/>
            <w:shd w:val="clear" w:color="auto" w:fill="auto"/>
          </w:tcPr>
          <w:p w14:paraId="69911A35" w14:textId="77777777" w:rsidR="000013D1" w:rsidRDefault="000013D1" w:rsidP="00530DA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</w:p>
        </w:tc>
        <w:tc>
          <w:tcPr>
            <w:tcW w:w="1660" w:type="dxa"/>
            <w:shd w:val="clear" w:color="auto" w:fill="auto"/>
          </w:tcPr>
          <w:p w14:paraId="7EA755E4" w14:textId="77777777" w:rsidR="000013D1" w:rsidRDefault="000013D1" w:rsidP="00530DA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</w:p>
        </w:tc>
      </w:tr>
      <w:tr w:rsidR="000013D1" w14:paraId="19B492BD" w14:textId="77777777" w:rsidTr="00530DA5">
        <w:tc>
          <w:tcPr>
            <w:tcW w:w="985" w:type="dxa"/>
            <w:shd w:val="clear" w:color="auto" w:fill="auto"/>
          </w:tcPr>
          <w:p w14:paraId="6131269A" w14:textId="2D1E9992" w:rsidR="000013D1" w:rsidRDefault="000013D1" w:rsidP="00530DA5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2.1</w:t>
            </w:r>
          </w:p>
        </w:tc>
        <w:tc>
          <w:tcPr>
            <w:tcW w:w="1800" w:type="dxa"/>
            <w:shd w:val="clear" w:color="auto" w:fill="auto"/>
          </w:tcPr>
          <w:p w14:paraId="35A2C022" w14:textId="51EFD707" w:rsidR="000013D1" w:rsidRDefault="000013D1" w:rsidP="00530DA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17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ันย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192" w:type="dxa"/>
            <w:shd w:val="clear" w:color="auto" w:fill="auto"/>
          </w:tcPr>
          <w:p w14:paraId="3FB19831" w14:textId="2392D699" w:rsidR="000013D1" w:rsidRDefault="000013D1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จัดทำ </w:t>
            </w:r>
            <w:r>
              <w:rPr>
                <w:rFonts w:ascii="TH Sarabun New" w:hAnsi="TH Sarabun New"/>
                <w:sz w:val="32"/>
                <w:szCs w:val="32"/>
              </w:rPr>
              <w:t>Test Plan</w:t>
            </w:r>
          </w:p>
        </w:tc>
        <w:tc>
          <w:tcPr>
            <w:tcW w:w="1659" w:type="dxa"/>
            <w:shd w:val="clear" w:color="auto" w:fill="auto"/>
          </w:tcPr>
          <w:p w14:paraId="77051A49" w14:textId="3F1B480F" w:rsidR="000013D1" w:rsidRDefault="000013D1" w:rsidP="00530DA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สมาชิกทีม </w:t>
            </w:r>
            <w:r>
              <w:rPr>
                <w:rFonts w:ascii="TH Sarabun New" w:hAnsi="TH Sarabun New"/>
                <w:sz w:val="32"/>
                <w:szCs w:val="32"/>
              </w:rPr>
              <w:t>4</w:t>
            </w:r>
          </w:p>
        </w:tc>
        <w:tc>
          <w:tcPr>
            <w:tcW w:w="1660" w:type="dxa"/>
            <w:shd w:val="clear" w:color="auto" w:fill="auto"/>
          </w:tcPr>
          <w:p w14:paraId="19CE4833" w14:textId="77777777" w:rsidR="000013D1" w:rsidRDefault="000013D1" w:rsidP="00530DA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-</w:t>
            </w:r>
          </w:p>
        </w:tc>
      </w:tr>
    </w:tbl>
    <w:p w14:paraId="5FA5B54A" w14:textId="6F746567" w:rsidR="000013D1" w:rsidRDefault="000013D1">
      <w:pPr>
        <w:rPr>
          <w:rFonts w:ascii="TH Sarabun New" w:hAnsi="TH Sarabun New" w:hint="cs"/>
          <w:b/>
          <w:bCs/>
          <w:sz w:val="40"/>
          <w:szCs w:val="40"/>
          <w:cs/>
        </w:rPr>
      </w:pPr>
      <w:r>
        <w:rPr>
          <w:rFonts w:ascii="TH Sarabun New" w:hAnsi="TH Sarabun New"/>
          <w:b/>
          <w:bCs/>
          <w:sz w:val="40"/>
          <w:szCs w:val="40"/>
          <w:cs/>
        </w:rPr>
        <w:br w:type="page"/>
      </w:r>
    </w:p>
    <w:p w14:paraId="4CBEAB45" w14:textId="77777777" w:rsidR="00667B81" w:rsidRDefault="00667B81" w:rsidP="006F5AD5">
      <w:pPr>
        <w:rPr>
          <w:rFonts w:ascii="TH Sarabun New" w:hAnsi="TH Sarabun New"/>
          <w:b/>
          <w:bCs/>
          <w:sz w:val="40"/>
          <w:szCs w:val="40"/>
        </w:rPr>
      </w:pPr>
    </w:p>
    <w:p w14:paraId="13E90E90" w14:textId="1B920B0D" w:rsidR="00C60201" w:rsidRDefault="00C60201" w:rsidP="00C6020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 w:rsidR="00AB2B89"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AB2B89">
        <w:rPr>
          <w:rFonts w:ascii="TH Sarabun New" w:hAnsi="TH Sarabun New"/>
          <w:b/>
          <w:bCs/>
          <w:sz w:val="40"/>
          <w:szCs w:val="40"/>
        </w:rPr>
        <w:t>Burndown Velocity</w:t>
      </w:r>
    </w:p>
    <w:p w14:paraId="0B714633" w14:textId="2CE28CFC" w:rsidR="00C60201" w:rsidRDefault="00C60201" w:rsidP="00C60201">
      <w:pPr>
        <w:rPr>
          <w:rFonts w:ascii="TH Sarabun New" w:hAnsi="TH Sarabun New"/>
          <w:sz w:val="32"/>
          <w:szCs w:val="32"/>
          <w:cs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>
        <w:rPr>
          <w:rFonts w:ascii="TH Sarabun New" w:hAnsi="TH Sarabun New" w:hint="cs"/>
          <w:sz w:val="32"/>
          <w:szCs w:val="32"/>
          <w:cs/>
        </w:rPr>
        <w:t xml:space="preserve"> </w:t>
      </w:r>
      <w:r>
        <w:rPr>
          <w:rFonts w:ascii="TH Sarabun New" w:hAnsi="TH Sarabun New"/>
          <w:sz w:val="32"/>
          <w:szCs w:val="32"/>
        </w:rPr>
        <w:t xml:space="preserve">… </w:t>
      </w:r>
      <w:r w:rsidR="00EF7445" w:rsidRPr="00DA59E2">
        <w:rPr>
          <w:rFonts w:ascii="TH Sarabun New" w:hAnsi="TH Sarabun New"/>
          <w:sz w:val="32"/>
          <w:szCs w:val="32"/>
        </w:rPr>
        <w:t>Burndown Velocity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"/>
        <w:gridCol w:w="1800"/>
        <w:gridCol w:w="2192"/>
        <w:gridCol w:w="1659"/>
        <w:gridCol w:w="1660"/>
      </w:tblGrid>
      <w:tr w:rsidR="00C60201" w14:paraId="7A12E2E5" w14:textId="77777777" w:rsidTr="005D28D6">
        <w:tc>
          <w:tcPr>
            <w:tcW w:w="2785" w:type="dxa"/>
            <w:gridSpan w:val="2"/>
            <w:shd w:val="clear" w:color="auto" w:fill="70AD47" w:themeFill="accent6"/>
          </w:tcPr>
          <w:p w14:paraId="7AFD3F73" w14:textId="102E14F8" w:rsidR="00C60201" w:rsidRPr="00376384" w:rsidRDefault="00C60201" w:rsidP="00C60201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511" w:type="dxa"/>
            <w:gridSpan w:val="3"/>
            <w:shd w:val="clear" w:color="auto" w:fill="E2EFD9" w:themeFill="accent6" w:themeFillTint="33"/>
          </w:tcPr>
          <w:p w14:paraId="607816E3" w14:textId="527D287E" w:rsidR="00C60201" w:rsidRDefault="00DA59E2" w:rsidP="00C60201">
            <w:pPr>
              <w:rPr>
                <w:rFonts w:ascii="TH Sarabun New" w:hAnsi="TH Sarabun New"/>
                <w:sz w:val="32"/>
                <w:szCs w:val="32"/>
              </w:rPr>
            </w:pPr>
            <w:r w:rsidRPr="00DA59E2">
              <w:rPr>
                <w:rFonts w:ascii="TH Sarabun New" w:hAnsi="TH Sarabun New"/>
                <w:sz w:val="32"/>
                <w:szCs w:val="32"/>
              </w:rPr>
              <w:t>Burndown Velocity</w:t>
            </w:r>
          </w:p>
        </w:tc>
      </w:tr>
      <w:tr w:rsidR="00376384" w14:paraId="6419F83F" w14:textId="77777777" w:rsidTr="005D28D6">
        <w:trPr>
          <w:trHeight w:val="215"/>
        </w:trPr>
        <w:tc>
          <w:tcPr>
            <w:tcW w:w="2785" w:type="dxa"/>
            <w:gridSpan w:val="2"/>
            <w:shd w:val="clear" w:color="auto" w:fill="70AD47" w:themeFill="accent6"/>
          </w:tcPr>
          <w:p w14:paraId="2D534D9D" w14:textId="63DA4F24" w:rsidR="00376384" w:rsidRPr="00376384" w:rsidRDefault="00376384" w:rsidP="00C60201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511" w:type="dxa"/>
            <w:gridSpan w:val="3"/>
            <w:shd w:val="clear" w:color="auto" w:fill="E2EFD9" w:themeFill="accent6" w:themeFillTint="33"/>
          </w:tcPr>
          <w:p w14:paraId="6FD54737" w14:textId="746A8CFF" w:rsidR="00376384" w:rsidRDefault="005D5022" w:rsidP="00C60201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2.1</w:t>
            </w:r>
          </w:p>
        </w:tc>
      </w:tr>
      <w:tr w:rsidR="00376384" w14:paraId="7DCFE7A2" w14:textId="77777777" w:rsidTr="005D28D6">
        <w:tc>
          <w:tcPr>
            <w:tcW w:w="2785" w:type="dxa"/>
            <w:gridSpan w:val="2"/>
            <w:shd w:val="clear" w:color="auto" w:fill="70AD47" w:themeFill="accent6"/>
          </w:tcPr>
          <w:p w14:paraId="5ED59B95" w14:textId="3C53DC80" w:rsidR="00376384" w:rsidRPr="00376384" w:rsidRDefault="00376384" w:rsidP="00C60201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511" w:type="dxa"/>
            <w:gridSpan w:val="3"/>
            <w:shd w:val="clear" w:color="auto" w:fill="E2EFD9" w:themeFill="accent6" w:themeFillTint="33"/>
          </w:tcPr>
          <w:p w14:paraId="43BE7D0B" w14:textId="334573B1" w:rsidR="00376384" w:rsidRDefault="005D5022" w:rsidP="00C60201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1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ันย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</w:tr>
      <w:tr w:rsidR="00376384" w14:paraId="40B1346A" w14:textId="77777777" w:rsidTr="005D28D6">
        <w:tc>
          <w:tcPr>
            <w:tcW w:w="2785" w:type="dxa"/>
            <w:gridSpan w:val="2"/>
            <w:shd w:val="clear" w:color="auto" w:fill="70AD47" w:themeFill="accent6"/>
          </w:tcPr>
          <w:p w14:paraId="084FC318" w14:textId="0BEF5D68" w:rsidR="00376384" w:rsidRPr="00376384" w:rsidRDefault="00376384" w:rsidP="00C60201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 w:rsidR="00EF7445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511" w:type="dxa"/>
            <w:gridSpan w:val="3"/>
            <w:shd w:val="clear" w:color="auto" w:fill="E2EFD9" w:themeFill="accent6" w:themeFillTint="33"/>
          </w:tcPr>
          <w:p w14:paraId="76FC1B53" w14:textId="0D5E3C70" w:rsidR="00376384" w:rsidRDefault="00EF7445" w:rsidP="00C60201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</w:t>
            </w:r>
            <w:r w:rsidR="009563F2">
              <w:rPr>
                <w:rFonts w:ascii="TH Sarabun New" w:hAnsi="TH Sarabun New"/>
                <w:sz w:val="32"/>
                <w:szCs w:val="32"/>
              </w:rPr>
              <w:t>P</w:t>
            </w:r>
            <w:r>
              <w:rPr>
                <w:rFonts w:ascii="TH Sarabun New" w:hAnsi="TH Sarabun New"/>
                <w:sz w:val="32"/>
                <w:szCs w:val="32"/>
              </w:rPr>
              <w:t>)</w:t>
            </w:r>
          </w:p>
        </w:tc>
      </w:tr>
      <w:tr w:rsidR="00376384" w14:paraId="53461CC9" w14:textId="77777777" w:rsidTr="005D28D6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6DEF73" w14:textId="662E94D2" w:rsidR="00376384" w:rsidRPr="005D28D6" w:rsidRDefault="00376384" w:rsidP="00376384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A87C926" w14:textId="29764259" w:rsidR="00376384" w:rsidRPr="005D28D6" w:rsidRDefault="00376384" w:rsidP="00376384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19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363C7D63" w14:textId="474248C3" w:rsidR="00376384" w:rsidRPr="005D28D6" w:rsidRDefault="00376384" w:rsidP="00376384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49A31CDA" w14:textId="48B42EB4" w:rsidR="00376384" w:rsidRPr="005D28D6" w:rsidRDefault="00376384" w:rsidP="00376384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76667291" w14:textId="07304B7B" w:rsidR="00376384" w:rsidRPr="005D28D6" w:rsidRDefault="00376384" w:rsidP="00376384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376384" w14:paraId="6185E0A8" w14:textId="77777777" w:rsidTr="005D28D6">
        <w:tc>
          <w:tcPr>
            <w:tcW w:w="985" w:type="dxa"/>
            <w:shd w:val="clear" w:color="auto" w:fill="auto"/>
          </w:tcPr>
          <w:p w14:paraId="605E745D" w14:textId="4F184CDF" w:rsidR="00376384" w:rsidRDefault="00376384" w:rsidP="005D28D6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</w:p>
        </w:tc>
        <w:tc>
          <w:tcPr>
            <w:tcW w:w="1800" w:type="dxa"/>
            <w:shd w:val="clear" w:color="auto" w:fill="auto"/>
          </w:tcPr>
          <w:p w14:paraId="22A30BBF" w14:textId="741B1C44" w:rsidR="00376384" w:rsidRDefault="00376384" w:rsidP="005D28D6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</w:p>
        </w:tc>
        <w:tc>
          <w:tcPr>
            <w:tcW w:w="2192" w:type="dxa"/>
            <w:shd w:val="clear" w:color="auto" w:fill="auto"/>
          </w:tcPr>
          <w:p w14:paraId="640670CE" w14:textId="2A78B742" w:rsidR="00376384" w:rsidRDefault="00376384" w:rsidP="005D28D6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</w:p>
        </w:tc>
        <w:tc>
          <w:tcPr>
            <w:tcW w:w="1659" w:type="dxa"/>
            <w:shd w:val="clear" w:color="auto" w:fill="auto"/>
          </w:tcPr>
          <w:p w14:paraId="6622878B" w14:textId="4FDB487D" w:rsidR="00376384" w:rsidRDefault="00376384" w:rsidP="005D28D6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</w:p>
        </w:tc>
        <w:tc>
          <w:tcPr>
            <w:tcW w:w="1660" w:type="dxa"/>
            <w:shd w:val="clear" w:color="auto" w:fill="auto"/>
          </w:tcPr>
          <w:p w14:paraId="55B6D13C" w14:textId="4CBB7DF0" w:rsidR="00376384" w:rsidRDefault="00376384" w:rsidP="005D28D6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</w:p>
        </w:tc>
      </w:tr>
      <w:tr w:rsidR="00DC41D1" w14:paraId="1B43BAFA" w14:textId="77777777" w:rsidTr="00DC41D1">
        <w:tc>
          <w:tcPr>
            <w:tcW w:w="985" w:type="dxa"/>
            <w:shd w:val="clear" w:color="auto" w:fill="auto"/>
          </w:tcPr>
          <w:p w14:paraId="2FE8912E" w14:textId="3BF5C6DB" w:rsidR="00DC41D1" w:rsidRDefault="00DC41D1" w:rsidP="005D28D6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3.1</w:t>
            </w:r>
          </w:p>
        </w:tc>
        <w:tc>
          <w:tcPr>
            <w:tcW w:w="1800" w:type="dxa"/>
            <w:shd w:val="clear" w:color="auto" w:fill="auto"/>
          </w:tcPr>
          <w:p w14:paraId="081662A3" w14:textId="4DD1894E" w:rsidR="00DC41D1" w:rsidRDefault="00DC41D1" w:rsidP="005D28D6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8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ันย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192" w:type="dxa"/>
            <w:shd w:val="clear" w:color="auto" w:fill="auto"/>
          </w:tcPr>
          <w:p w14:paraId="5DD2C148" w14:textId="6514BD11" w:rsidR="00DC41D1" w:rsidRDefault="00DC41D1" w:rsidP="00DC41D1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เพิ่ม </w:t>
            </w:r>
            <w:r>
              <w:rPr>
                <w:rFonts w:ascii="TH Sarabun New" w:hAnsi="TH Sarabun New"/>
                <w:sz w:val="32"/>
                <w:szCs w:val="32"/>
              </w:rPr>
              <w:t xml:space="preserve">Sprint </w:t>
            </w:r>
            <w:r>
              <w:rPr>
                <w:rFonts w:ascii="TH Sarabun New" w:hAnsi="TH Sarabun New"/>
                <w:sz w:val="32"/>
                <w:szCs w:val="32"/>
              </w:rPr>
              <w:t>3</w:t>
            </w:r>
          </w:p>
        </w:tc>
        <w:tc>
          <w:tcPr>
            <w:tcW w:w="1659" w:type="dxa"/>
            <w:shd w:val="clear" w:color="auto" w:fill="auto"/>
          </w:tcPr>
          <w:p w14:paraId="794DDE97" w14:textId="2D436C76" w:rsidR="00DC41D1" w:rsidRDefault="00973728" w:rsidP="005D28D6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6A5294">
              <w:rPr>
                <w:rFonts w:ascii="TH Sarabun New" w:hAnsi="TH Sarabun New"/>
                <w:sz w:val="32"/>
                <w:szCs w:val="32"/>
                <w:cs/>
              </w:rPr>
              <w:t>ธนาธิป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SM)</w:t>
            </w:r>
          </w:p>
        </w:tc>
        <w:tc>
          <w:tcPr>
            <w:tcW w:w="1660" w:type="dxa"/>
            <w:shd w:val="clear" w:color="auto" w:fill="auto"/>
          </w:tcPr>
          <w:p w14:paraId="3B61353A" w14:textId="77777777" w:rsidR="00DC41D1" w:rsidRDefault="00DC41D1" w:rsidP="005D28D6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</w:p>
        </w:tc>
      </w:tr>
      <w:tr w:rsidR="005D28D6" w14:paraId="5D3E6703" w14:textId="77777777" w:rsidTr="00667B81">
        <w:tc>
          <w:tcPr>
            <w:tcW w:w="985" w:type="dxa"/>
            <w:shd w:val="clear" w:color="auto" w:fill="auto"/>
          </w:tcPr>
          <w:p w14:paraId="6CBDCB9E" w14:textId="17DB1671" w:rsidR="005D28D6" w:rsidRDefault="006A5294" w:rsidP="005D28D6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2.1</w:t>
            </w:r>
          </w:p>
        </w:tc>
        <w:tc>
          <w:tcPr>
            <w:tcW w:w="1800" w:type="dxa"/>
            <w:shd w:val="clear" w:color="auto" w:fill="auto"/>
          </w:tcPr>
          <w:p w14:paraId="483967CE" w14:textId="66E28C09" w:rsidR="005D28D6" w:rsidRDefault="006A5294" w:rsidP="005D28D6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1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ันย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192" w:type="dxa"/>
            <w:shd w:val="clear" w:color="auto" w:fill="auto"/>
          </w:tcPr>
          <w:p w14:paraId="5D5029F8" w14:textId="54B70C43" w:rsidR="005D28D6" w:rsidRDefault="006A5294" w:rsidP="00667B81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เพิ่ม </w:t>
            </w:r>
            <w:r w:rsidR="009563F2">
              <w:rPr>
                <w:rFonts w:ascii="TH Sarabun New" w:hAnsi="TH Sarabun New"/>
                <w:sz w:val="32"/>
                <w:szCs w:val="32"/>
              </w:rPr>
              <w:t>Sprint 2</w:t>
            </w:r>
          </w:p>
        </w:tc>
        <w:tc>
          <w:tcPr>
            <w:tcW w:w="1659" w:type="dxa"/>
            <w:shd w:val="clear" w:color="auto" w:fill="auto"/>
          </w:tcPr>
          <w:p w14:paraId="6766EAA7" w14:textId="64984D55" w:rsidR="005D28D6" w:rsidRDefault="006A5294" w:rsidP="005D28D6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6A5294">
              <w:rPr>
                <w:rFonts w:ascii="TH Sarabun New" w:hAnsi="TH Sarabun New"/>
                <w:sz w:val="32"/>
                <w:szCs w:val="32"/>
                <w:cs/>
              </w:rPr>
              <w:t>ธนาธิป</w:t>
            </w:r>
            <w:r w:rsidR="00667B81">
              <w:rPr>
                <w:rFonts w:ascii="TH Sarabun New" w:hAnsi="TH Sarabun New"/>
                <w:sz w:val="32"/>
                <w:szCs w:val="32"/>
              </w:rPr>
              <w:t xml:space="preserve"> (SM)</w:t>
            </w:r>
          </w:p>
        </w:tc>
        <w:tc>
          <w:tcPr>
            <w:tcW w:w="1660" w:type="dxa"/>
            <w:shd w:val="clear" w:color="auto" w:fill="auto"/>
          </w:tcPr>
          <w:p w14:paraId="72450785" w14:textId="06AADA88" w:rsidR="005D28D6" w:rsidRDefault="006A5294" w:rsidP="005D28D6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6A5294">
              <w:rPr>
                <w:rFonts w:ascii="TH Sarabun New" w:hAnsi="TH Sarabun New"/>
                <w:sz w:val="32"/>
                <w:szCs w:val="32"/>
                <w:cs/>
              </w:rPr>
              <w:t>ณัฐนันท์</w:t>
            </w:r>
            <w:r w:rsidR="00667B81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="00667B81">
              <w:rPr>
                <w:rFonts w:ascii="TH Sarabun New" w:hAnsi="TH Sarabun New"/>
                <w:sz w:val="32"/>
                <w:szCs w:val="32"/>
              </w:rPr>
              <w:t>(QA)</w:t>
            </w:r>
          </w:p>
        </w:tc>
      </w:tr>
      <w:tr w:rsidR="00C826C4" w14:paraId="6F39A04E" w14:textId="77777777" w:rsidTr="00667B81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19E64E96" w14:textId="09F9412E" w:rsidR="00C826C4" w:rsidRDefault="00C826C4" w:rsidP="00C826C4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1.1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3361967A" w14:textId="3A463CC1" w:rsidR="00C826C4" w:rsidRDefault="00C826C4" w:rsidP="00C826C4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9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ันย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192" w:type="dxa"/>
            <w:tcBorders>
              <w:bottom w:val="single" w:sz="4" w:space="0" w:color="auto"/>
            </w:tcBorders>
            <w:shd w:val="clear" w:color="auto" w:fill="auto"/>
          </w:tcPr>
          <w:p w14:paraId="41D692D3" w14:textId="3395970C" w:rsidR="00C826C4" w:rsidRDefault="00C826C4" w:rsidP="00667B81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เอกสาร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auto"/>
          </w:tcPr>
          <w:p w14:paraId="5FCB6D96" w14:textId="3521EDC1" w:rsidR="00C826C4" w:rsidRDefault="00C826C4" w:rsidP="00C826C4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6A5294">
              <w:rPr>
                <w:rFonts w:ascii="TH Sarabun New" w:hAnsi="TH Sarabun New"/>
                <w:sz w:val="32"/>
                <w:szCs w:val="32"/>
                <w:cs/>
              </w:rPr>
              <w:t>วรรัตน์</w:t>
            </w:r>
            <w:r w:rsidR="00667B81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="00667B81">
              <w:rPr>
                <w:rFonts w:ascii="TH Sarabun New" w:hAnsi="TH Sarabun New"/>
                <w:sz w:val="32"/>
                <w:szCs w:val="32"/>
              </w:rPr>
              <w:t>(QM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1A37F188" w14:textId="169F233C" w:rsidR="00C826C4" w:rsidRDefault="00C826C4" w:rsidP="00C826C4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6A5294">
              <w:rPr>
                <w:rFonts w:ascii="TH Sarabun New" w:hAnsi="TH Sarabun New"/>
                <w:sz w:val="32"/>
                <w:szCs w:val="32"/>
                <w:cs/>
              </w:rPr>
              <w:t>ธนาธิป</w:t>
            </w:r>
            <w:r w:rsidR="00667B81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="00667B81">
              <w:rPr>
                <w:rFonts w:ascii="TH Sarabun New" w:hAnsi="TH Sarabun New"/>
                <w:sz w:val="32"/>
                <w:szCs w:val="32"/>
              </w:rPr>
              <w:t>(SM)</w:t>
            </w:r>
          </w:p>
        </w:tc>
      </w:tr>
    </w:tbl>
    <w:p w14:paraId="09597D7A" w14:textId="77777777" w:rsidR="00C60201" w:rsidRPr="00C60201" w:rsidRDefault="00C60201" w:rsidP="00C60201">
      <w:pPr>
        <w:rPr>
          <w:rFonts w:ascii="TH Sarabun New" w:hAnsi="TH Sarabun New"/>
          <w:sz w:val="32"/>
          <w:szCs w:val="32"/>
          <w:cs/>
        </w:rPr>
      </w:pPr>
    </w:p>
    <w:sectPr w:rsidR="00C60201" w:rsidRPr="00C60201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509C6" w14:textId="77777777" w:rsidR="005A07A5" w:rsidRDefault="005A07A5" w:rsidP="00C60201">
      <w:pPr>
        <w:spacing w:line="240" w:lineRule="auto"/>
      </w:pPr>
      <w:r>
        <w:separator/>
      </w:r>
    </w:p>
  </w:endnote>
  <w:endnote w:type="continuationSeparator" w:id="0">
    <w:p w14:paraId="6A8F1DC3" w14:textId="77777777" w:rsidR="005A07A5" w:rsidRDefault="005A07A5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E04B" w14:textId="77777777" w:rsidR="00C60201" w:rsidRDefault="00C60201">
    <w:pPr>
      <w:pStyle w:val="a5"/>
      <w:rPr>
        <w:noProof/>
      </w:rPr>
    </w:pPr>
  </w:p>
  <w:p w14:paraId="1169176B" w14:textId="491A084A" w:rsidR="00C60201" w:rsidRDefault="00C60201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5FD97C" w14:textId="77777777" w:rsidR="005A07A5" w:rsidRDefault="005A07A5" w:rsidP="00C60201">
      <w:pPr>
        <w:spacing w:line="240" w:lineRule="auto"/>
      </w:pPr>
      <w:r>
        <w:separator/>
      </w:r>
    </w:p>
  </w:footnote>
  <w:footnote w:type="continuationSeparator" w:id="0">
    <w:p w14:paraId="0B156023" w14:textId="77777777" w:rsidR="005A07A5" w:rsidRDefault="005A07A5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A35C" w14:textId="2323AE98" w:rsidR="00C60201" w:rsidRDefault="00C60201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9770B"/>
    <w:rsid w:val="000A7903"/>
    <w:rsid w:val="001468AD"/>
    <w:rsid w:val="001866F2"/>
    <w:rsid w:val="001C219C"/>
    <w:rsid w:val="00251E01"/>
    <w:rsid w:val="00255A36"/>
    <w:rsid w:val="002B6EE8"/>
    <w:rsid w:val="00376384"/>
    <w:rsid w:val="00381E13"/>
    <w:rsid w:val="004658D2"/>
    <w:rsid w:val="004B2763"/>
    <w:rsid w:val="00511FF3"/>
    <w:rsid w:val="005A07A5"/>
    <w:rsid w:val="005D28D6"/>
    <w:rsid w:val="005D5022"/>
    <w:rsid w:val="0063795E"/>
    <w:rsid w:val="00667B81"/>
    <w:rsid w:val="006A5294"/>
    <w:rsid w:val="006D06BB"/>
    <w:rsid w:val="006F33FD"/>
    <w:rsid w:val="006F5AD5"/>
    <w:rsid w:val="00746296"/>
    <w:rsid w:val="007900DD"/>
    <w:rsid w:val="007D63C2"/>
    <w:rsid w:val="007F77BD"/>
    <w:rsid w:val="009563F2"/>
    <w:rsid w:val="00960577"/>
    <w:rsid w:val="00973728"/>
    <w:rsid w:val="009E17F2"/>
    <w:rsid w:val="00AB2B89"/>
    <w:rsid w:val="00B27147"/>
    <w:rsid w:val="00BE7322"/>
    <w:rsid w:val="00C60201"/>
    <w:rsid w:val="00C826C4"/>
    <w:rsid w:val="00CD34FC"/>
    <w:rsid w:val="00D91A2A"/>
    <w:rsid w:val="00DA59E2"/>
    <w:rsid w:val="00DC41D1"/>
    <w:rsid w:val="00DD7C5A"/>
    <w:rsid w:val="00EF7445"/>
    <w:rsid w:val="00F15E42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70B"/>
    <w:rPr>
      <w:rFonts w:cs="TH Sarabun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4">
    <w:name w:val="หัวกระดาษ อักขระ"/>
    <w:basedOn w:val="a0"/>
    <w:link w:val="a3"/>
    <w:uiPriority w:val="99"/>
    <w:rsid w:val="00C60201"/>
    <w:rPr>
      <w:rFonts w:cs="Angsana New"/>
    </w:rPr>
  </w:style>
  <w:style w:type="paragraph" w:styleId="a5">
    <w:name w:val="footer"/>
    <w:basedOn w:val="a"/>
    <w:link w:val="a6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6">
    <w:name w:val="ท้ายกระดาษ อักขระ"/>
    <w:basedOn w:val="a0"/>
    <w:link w:val="a5"/>
    <w:uiPriority w:val="99"/>
    <w:rsid w:val="00C60201"/>
    <w:rPr>
      <w:rFonts w:cs="Angsana New"/>
    </w:rPr>
  </w:style>
  <w:style w:type="table" w:styleId="a7">
    <w:name w:val="Table Grid"/>
    <w:basedOn w:val="a1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8</Pages>
  <Words>432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Kittipod Rungruang</cp:lastModifiedBy>
  <cp:revision>63</cp:revision>
  <dcterms:created xsi:type="dcterms:W3CDTF">2021-09-26T13:16:00Z</dcterms:created>
  <dcterms:modified xsi:type="dcterms:W3CDTF">2021-10-03T16:23:00Z</dcterms:modified>
</cp:coreProperties>
</file>